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Приложение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«Основы менеджмента»</w:t>
      </w:r>
    </w:p>
    <w:p w:rsidR="00382DE2" w:rsidRPr="00382DE2" w:rsidRDefault="00382DE2" w:rsidP="00382DE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</w:t>
      </w:r>
      <w:r w:rsidR="007816F8">
        <w:rPr>
          <w:rFonts w:ascii="Times New Roman" w:eastAsia="Times New Roman" w:hAnsi="Times New Roman"/>
          <w:sz w:val="24"/>
          <w:szCs w:val="24"/>
          <w:lang w:eastAsia="ru-RU"/>
        </w:rPr>
        <w:t>ттестации по дисциплин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неджмента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 подготовки: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4F0" w:rsidRPr="00382DE2" w:rsidRDefault="008A14F0" w:rsidP="008A1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 xml:space="preserve">38.03.02 Менеджмент. </w:t>
      </w:r>
      <w:r w:rsidR="0057586F">
        <w:rPr>
          <w:rFonts w:ascii="Times New Roman" w:hAnsi="Times New Roman"/>
          <w:sz w:val="24"/>
          <w:szCs w:val="24"/>
        </w:rPr>
        <w:t>Финансовый м</w:t>
      </w:r>
      <w:r w:rsidRPr="00382DE2">
        <w:rPr>
          <w:rFonts w:ascii="Times New Roman" w:hAnsi="Times New Roman"/>
          <w:sz w:val="24"/>
          <w:szCs w:val="24"/>
        </w:rPr>
        <w:t>енеджмент</w:t>
      </w: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E40CAF" w:rsidRDefault="00382DE2" w:rsidP="0038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 w:rsidR="00E40CAF">
        <w:rPr>
          <w:rFonts w:ascii="Times New Roman" w:eastAsia="HiddenHorzOCR" w:hAnsi="Times New Roman"/>
          <w:sz w:val="24"/>
          <w:szCs w:val="24"/>
          <w:lang w:eastAsia="ru-RU"/>
        </w:rPr>
        <w:t>: о</w:t>
      </w:r>
      <w:r w:rsidRPr="00E40CAF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  <w:r w:rsidR="00E40CAF" w:rsidRPr="00E40CAF">
        <w:rPr>
          <w:rFonts w:ascii="Times New Roman" w:eastAsia="Times New Roman" w:hAnsi="Times New Roman"/>
          <w:sz w:val="24"/>
          <w:szCs w:val="24"/>
          <w:lang w:eastAsia="ru-RU"/>
        </w:rPr>
        <w:t>, заочная</w:t>
      </w: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Pr="00382DE2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5A8" w:rsidRPr="00382DE2" w:rsidRDefault="001355A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382DE2" w:rsidP="00382DE2">
      <w:pPr>
        <w:jc w:val="center"/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 w:rsidR="0057586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AE79D7" w:rsidRDefault="009668E9" w:rsidP="00AE79D7">
      <w:pPr>
        <w:spacing w:after="0" w:line="240" w:lineRule="auto"/>
        <w:ind w:left="1134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мпетенций с указанием этапов их формирования в процессе освоения </w:t>
      </w:r>
    </w:p>
    <w:p w:rsidR="009668E9" w:rsidRPr="008C5023" w:rsidRDefault="00A10244" w:rsidP="00AE79D7">
      <w:pPr>
        <w:spacing w:after="12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683"/>
        <w:gridCol w:w="956"/>
      </w:tblGrid>
      <w:tr w:rsidR="00E30F25" w:rsidRPr="009668E9" w:rsidTr="0013297D">
        <w:trPr>
          <w:trHeight w:val="630"/>
        </w:trPr>
        <w:tc>
          <w:tcPr>
            <w:tcW w:w="763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8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EB5D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13297D">
        <w:trPr>
          <w:trHeight w:val="605"/>
        </w:trPr>
        <w:tc>
          <w:tcPr>
            <w:tcW w:w="76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0BA5" w:rsidRPr="009668E9" w:rsidTr="0013297D">
        <w:trPr>
          <w:trHeight w:val="293"/>
        </w:trPr>
        <w:tc>
          <w:tcPr>
            <w:tcW w:w="763" w:type="pct"/>
            <w:hideMark/>
          </w:tcPr>
          <w:p w:rsidR="00300BA5" w:rsidRPr="00EA350A" w:rsidRDefault="00076A3D" w:rsidP="00300B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3</w:t>
            </w:r>
          </w:p>
        </w:tc>
        <w:tc>
          <w:tcPr>
            <w:tcW w:w="3768" w:type="pct"/>
          </w:tcPr>
          <w:p w:rsidR="00300BA5" w:rsidRPr="00091E6F" w:rsidRDefault="004B49D5" w:rsidP="00300B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особность</w:t>
            </w:r>
            <w:r w:rsidRPr="004B49D5">
              <w:rPr>
                <w:rFonts w:ascii="Times New Roman" w:hAnsi="Times New Roman"/>
                <w:sz w:val="24"/>
                <w:szCs w:val="20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470" w:type="pct"/>
            <w:vAlign w:val="center"/>
          </w:tcPr>
          <w:p w:rsidR="00300BA5" w:rsidRPr="00AC6ECB" w:rsidRDefault="00076A3D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</w:tr>
      <w:tr w:rsidR="0013297D" w:rsidRPr="009668E9" w:rsidTr="0013297D">
        <w:trPr>
          <w:trHeight w:val="293"/>
        </w:trPr>
        <w:tc>
          <w:tcPr>
            <w:tcW w:w="763" w:type="pct"/>
          </w:tcPr>
          <w:p w:rsidR="0013297D" w:rsidRDefault="0013297D" w:rsidP="00300B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3768" w:type="pct"/>
          </w:tcPr>
          <w:p w:rsidR="0013297D" w:rsidRDefault="0013297D" w:rsidP="00300BA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94E73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70" w:type="pct"/>
            <w:vAlign w:val="center"/>
          </w:tcPr>
          <w:p w:rsidR="0013297D" w:rsidRDefault="0013297D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04729" w:rsidRPr="00AC6ECB" w:rsidRDefault="00FD79E5" w:rsidP="000A18DE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ОПК-3</w:t>
      </w:r>
      <w:r w:rsidR="00AC6ECB"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Pr="00FD79E5">
        <w:rPr>
          <w:rFonts w:ascii="Times New Roman" w:hAnsi="Times New Roman"/>
          <w:b/>
          <w:sz w:val="24"/>
          <w:szCs w:val="20"/>
        </w:rPr>
        <w:t>Способность проектировать организационные структуры, участвовать в разработк</w:t>
      </w:r>
      <w:r>
        <w:rPr>
          <w:rFonts w:ascii="Times New Roman" w:hAnsi="Times New Roman"/>
          <w:b/>
          <w:sz w:val="24"/>
          <w:szCs w:val="20"/>
        </w:rPr>
        <w:t>е стратегий управления человече</w:t>
      </w:r>
      <w:r w:rsidRPr="00FD79E5">
        <w:rPr>
          <w:rFonts w:ascii="Times New Roman" w:hAnsi="Times New Roman"/>
          <w:b/>
          <w:sz w:val="24"/>
          <w:szCs w:val="20"/>
        </w:rPr>
        <w:t>скими ресурсами организаций, планировать и осуществлять мероприятия, расп</w:t>
      </w:r>
      <w:r>
        <w:rPr>
          <w:rFonts w:ascii="Times New Roman" w:hAnsi="Times New Roman"/>
          <w:b/>
          <w:sz w:val="24"/>
          <w:szCs w:val="20"/>
        </w:rPr>
        <w:t>ределять и делегировать полномо</w:t>
      </w:r>
      <w:r w:rsidRPr="00FD79E5">
        <w:rPr>
          <w:rFonts w:ascii="Times New Roman" w:hAnsi="Times New Roman"/>
          <w:b/>
          <w:sz w:val="24"/>
          <w:szCs w:val="20"/>
        </w:rPr>
        <w:t>чия с учетом личной ответственности за осуществляемые мероприятия</w:t>
      </w:r>
      <w:r w:rsidR="00AC6ECB"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27F60" w:rsidRPr="00D02CC8" w:rsidTr="00C27F60">
        <w:trPr>
          <w:trHeight w:val="631"/>
        </w:trPr>
        <w:tc>
          <w:tcPr>
            <w:tcW w:w="3417" w:type="pct"/>
            <w:gridSpan w:val="2"/>
          </w:tcPr>
          <w:p w:rsidR="00C27F60" w:rsidRPr="00D02CC8" w:rsidRDefault="00D670B4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C27F60" w:rsidRPr="00D02CC8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FD79E5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C27F60" w:rsidRPr="00D02CC8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816A7F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EC683F" w:rsidRDefault="00F0471B" w:rsidP="00816A7F">
            <w:pPr>
              <w:tabs>
                <w:tab w:val="left" w:pos="47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5A58EB">
              <w:rPr>
                <w:rFonts w:ascii="Times New Roman" w:hAnsi="Times New Roman"/>
                <w:sz w:val="24"/>
                <w:szCs w:val="24"/>
              </w:rPr>
              <w:t>основные виды организационных структур, их преимущества и недост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58EB">
              <w:rPr>
                <w:rFonts w:ascii="Times New Roman" w:hAnsi="Times New Roman"/>
                <w:sz w:val="24"/>
                <w:szCs w:val="24"/>
              </w:rPr>
              <w:t>основные понятия и функции управления человечески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58EB">
              <w:rPr>
                <w:rFonts w:ascii="Times New Roman" w:hAnsi="Times New Roman"/>
                <w:sz w:val="24"/>
                <w:szCs w:val="24"/>
              </w:rPr>
              <w:t>основные принципы делегирования полном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816A7F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4B49D5" w:rsidP="00816A7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D5">
              <w:rPr>
                <w:rFonts w:ascii="Times New Roman" w:eastAsia="Times New Roman" w:hAnsi="Times New Roman"/>
                <w:sz w:val="24"/>
                <w:szCs w:val="24"/>
              </w:rPr>
              <w:t>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A356C8" w:rsidRPr="00D02CC8" w:rsidTr="00816A7F">
        <w:trPr>
          <w:trHeight w:val="1385"/>
        </w:trPr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F0471B" w:rsidP="00816A7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8EB">
              <w:rPr>
                <w:rFonts w:ascii="Times New Roman" w:hAnsi="Times New Roman"/>
                <w:sz w:val="24"/>
                <w:szCs w:val="24"/>
              </w:rPr>
              <w:t>способностью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AE79D7" w:rsidRDefault="00AE79D7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AE79D7" w:rsidRDefault="00AE79D7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AE79D7" w:rsidRDefault="00AE79D7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13297D" w:rsidRPr="00AC6ECB" w:rsidRDefault="0013297D" w:rsidP="00A77190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1</w:t>
      </w:r>
      <w:r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Pr="0013297D">
        <w:rPr>
          <w:rFonts w:ascii="Times New Roman" w:hAnsi="Times New Roman"/>
          <w:b/>
          <w:sz w:val="24"/>
          <w:szCs w:val="20"/>
        </w:rPr>
        <w:t>Владение навыками использовани</w:t>
      </w:r>
      <w:r>
        <w:rPr>
          <w:rFonts w:ascii="Times New Roman" w:hAnsi="Times New Roman"/>
          <w:b/>
          <w:sz w:val="24"/>
          <w:szCs w:val="20"/>
        </w:rPr>
        <w:t>я основных теорий мотивации, ли</w:t>
      </w:r>
      <w:r w:rsidRPr="0013297D">
        <w:rPr>
          <w:rFonts w:ascii="Times New Roman" w:hAnsi="Times New Roman"/>
          <w:b/>
          <w:sz w:val="24"/>
          <w:szCs w:val="20"/>
        </w:rPr>
        <w:t>дерства и власти для решения стр</w:t>
      </w:r>
      <w:r>
        <w:rPr>
          <w:rFonts w:ascii="Times New Roman" w:hAnsi="Times New Roman"/>
          <w:b/>
          <w:sz w:val="24"/>
          <w:szCs w:val="20"/>
        </w:rPr>
        <w:t>атегических и оперативных управ</w:t>
      </w:r>
      <w:r w:rsidRPr="0013297D">
        <w:rPr>
          <w:rFonts w:ascii="Times New Roman" w:hAnsi="Times New Roman"/>
          <w:b/>
          <w:sz w:val="24"/>
          <w:szCs w:val="20"/>
        </w:rPr>
        <w:t>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</w:t>
      </w:r>
      <w:r>
        <w:rPr>
          <w:rFonts w:ascii="Times New Roman" w:hAnsi="Times New Roman"/>
          <w:b/>
          <w:sz w:val="24"/>
          <w:szCs w:val="20"/>
        </w:rPr>
        <w:t>еловеческих ресурсов и осуществ</w:t>
      </w:r>
      <w:r w:rsidRPr="0013297D">
        <w:rPr>
          <w:rFonts w:ascii="Times New Roman" w:hAnsi="Times New Roman"/>
          <w:b/>
          <w:sz w:val="24"/>
          <w:szCs w:val="20"/>
        </w:rPr>
        <w:t>лять диагностику организационной культуры</w:t>
      </w:r>
      <w:r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13297D" w:rsidRPr="00D02CC8" w:rsidTr="002B7238">
        <w:trPr>
          <w:trHeight w:val="631"/>
        </w:trPr>
        <w:tc>
          <w:tcPr>
            <w:tcW w:w="3417" w:type="pct"/>
            <w:gridSpan w:val="2"/>
          </w:tcPr>
          <w:p w:rsidR="0013297D" w:rsidRPr="00D02CC8" w:rsidRDefault="00D670B4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4B49D5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4B49D5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49D5">
              <w:rPr>
                <w:rFonts w:ascii="Times New Roman" w:hAnsi="Times New Roman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B49D5">
              <w:rPr>
                <w:rFonts w:ascii="Times New Roman" w:hAnsi="Times New Roman"/>
                <w:sz w:val="24"/>
                <w:szCs w:val="24"/>
              </w:rPr>
              <w:t xml:space="preserve"> мотивации, лидерства,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B49D5">
              <w:rPr>
                <w:rFonts w:ascii="Times New Roman" w:hAnsi="Times New Roman"/>
                <w:sz w:val="24"/>
                <w:szCs w:val="24"/>
              </w:rPr>
              <w:t xml:space="preserve"> власти, проце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B49D5">
              <w:rPr>
                <w:rFonts w:ascii="Times New Roman" w:hAnsi="Times New Roman"/>
                <w:sz w:val="24"/>
                <w:szCs w:val="24"/>
              </w:rPr>
              <w:t xml:space="preserve"> групповой динамики,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B49D5">
              <w:rPr>
                <w:rFonts w:ascii="Times New Roman" w:hAnsi="Times New Roman"/>
                <w:sz w:val="24"/>
                <w:szCs w:val="24"/>
              </w:rPr>
              <w:t xml:space="preserve"> формирования команды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FD79E5" w:rsidRDefault="00235C3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235C3E">
              <w:rPr>
                <w:rFonts w:ascii="Times New Roman" w:hAnsi="Times New Roman"/>
                <w:sz w:val="24"/>
                <w:szCs w:val="24"/>
              </w:rPr>
              <w:t>организовывать командное взаимодействие для решения управленческих задач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816A7F" w:rsidRPr="00D02CC8" w:rsidTr="00816A7F">
        <w:tc>
          <w:tcPr>
            <w:tcW w:w="835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shd w:val="clear" w:color="auto" w:fill="auto"/>
          </w:tcPr>
          <w:p w:rsidR="00816A7F" w:rsidRPr="00396A2A" w:rsidRDefault="00495FF6" w:rsidP="00816A7F">
            <w:pPr>
              <w:tabs>
                <w:tab w:val="left" w:pos="29"/>
                <w:tab w:val="left" w:pos="41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424D9">
              <w:rPr>
                <w:rFonts w:ascii="Times New Roman" w:hAnsi="Times New Roman"/>
                <w:sz w:val="24"/>
                <w:szCs w:val="24"/>
              </w:rPr>
              <w:t>навыками организации групповой работы</w:t>
            </w:r>
          </w:p>
        </w:tc>
        <w:tc>
          <w:tcPr>
            <w:tcW w:w="1583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A2696" w:rsidRDefault="009A2696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0"/>
        <w:gridCol w:w="2693"/>
        <w:gridCol w:w="1771"/>
        <w:gridCol w:w="2057"/>
        <w:gridCol w:w="1977"/>
      </w:tblGrid>
      <w:tr w:rsidR="00EC683F" w:rsidRPr="00771A43" w:rsidTr="00CA313F">
        <w:trPr>
          <w:trHeight w:val="315"/>
          <w:jc w:val="center"/>
        </w:trPr>
        <w:tc>
          <w:tcPr>
            <w:tcW w:w="2152" w:type="pct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E76FB9" w:rsidRDefault="00EC683F" w:rsidP="00EC683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76FB9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E76FB9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76FB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E76FB9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76FB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EC683F" w:rsidRPr="00771A43" w:rsidTr="00CA313F">
        <w:trPr>
          <w:trHeight w:val="596"/>
          <w:jc w:val="center"/>
        </w:trPr>
        <w:tc>
          <w:tcPr>
            <w:tcW w:w="2152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3F" w:rsidRPr="00E76FB9" w:rsidRDefault="00EC683F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83F" w:rsidRPr="00E76FB9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83F" w:rsidRPr="00E76FB9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76FB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E76FB9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E76FB9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C7554C" w:rsidRPr="00771A43" w:rsidTr="00CA313F">
        <w:trPr>
          <w:trHeight w:val="1610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235C3E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К-3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A771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495FF6" w:rsidP="00495FF6">
            <w:pPr>
              <w:suppressAutoHyphens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Default="00E50BB7" w:rsidP="00E50BB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емы 5,7</w:t>
            </w:r>
          </w:p>
          <w:p w:rsidR="00E50BB7" w:rsidRPr="00E50BB7" w:rsidRDefault="00E50BB7" w:rsidP="00E50BB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ема 2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7E3E9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опросы для дискуссии (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76FB9" w:rsidRDefault="00E76FB9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E76FB9" w:rsidRDefault="00E76FB9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E76FB9" w:rsidRDefault="00E76FB9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C7554C" w:rsidRPr="00E50BB7" w:rsidRDefault="00C7554C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Итоговый тест</w:t>
            </w:r>
          </w:p>
          <w:p w:rsidR="00C7554C" w:rsidRPr="00E50BB7" w:rsidRDefault="00C7554C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. 5.1)</w:t>
            </w:r>
          </w:p>
        </w:tc>
      </w:tr>
      <w:tr w:rsidR="00C7554C" w:rsidRPr="00771A43" w:rsidTr="00CA313F">
        <w:trPr>
          <w:trHeight w:val="730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E50BB7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495FF6" w:rsidP="00AE79D7">
            <w:pPr>
              <w:rPr>
                <w:sz w:val="16"/>
                <w:szCs w:val="16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</w:rPr>
              <w:t>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емы 6,7,9</w:t>
            </w:r>
          </w:p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ема 2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Разноуровневые упражнения, в т.ч в ЭОС 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val="en-US" w:eastAsia="ar-SA"/>
              </w:rPr>
              <w:t>Moodle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. 5.3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C7554C" w:rsidRPr="00771A43" w:rsidTr="00CA313F">
        <w:trPr>
          <w:trHeight w:val="886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E50BB7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495FF6" w:rsidP="001E10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B7">
              <w:rPr>
                <w:rFonts w:ascii="Times New Roman" w:hAnsi="Times New Roman"/>
                <w:sz w:val="16"/>
                <w:szCs w:val="16"/>
              </w:rPr>
              <w:t>способность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 xml:space="preserve">Для ОФО: </w:t>
            </w:r>
          </w:p>
          <w:p w:rsidR="00C7554C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емы 7,9,10,11,15</w:t>
            </w:r>
          </w:p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 xml:space="preserve">Для ЗФО: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ы 2,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Разноуровневые конкретные ситуации, в т.ч в ЭОС 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val="en-US" w:eastAsia="ar-SA"/>
              </w:rPr>
              <w:t>Moodle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C7554C" w:rsidRPr="00771A43" w:rsidTr="00CA313F">
        <w:trPr>
          <w:trHeight w:val="1267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235C3E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К-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vAlign w:val="center"/>
          </w:tcPr>
          <w:p w:rsidR="00C7554C" w:rsidRPr="00E50BB7" w:rsidRDefault="00C7554C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E50BB7">
              <w:rPr>
                <w:rFonts w:ascii="Times New Roman" w:hAnsi="Times New Roman"/>
                <w:sz w:val="16"/>
                <w:szCs w:val="16"/>
              </w:rPr>
              <w:t>основных теорий мотивации, лидерства, форм власти, процессов групповой динамики, принципов формирования команды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BB7" w:rsidRPr="00E50BB7" w:rsidRDefault="00E50BB7" w:rsidP="00E50BB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 xml:space="preserve">Для ОФО: </w:t>
            </w:r>
          </w:p>
          <w:p w:rsidR="00C7554C" w:rsidRDefault="00E50BB7" w:rsidP="00E50BB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ем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1,2,3,4,8,10,12,13,14</w:t>
            </w:r>
          </w:p>
          <w:p w:rsidR="00E50BB7" w:rsidRPr="00E50BB7" w:rsidRDefault="00E50BB7" w:rsidP="00E50BB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емы 1, 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опросы для дискуссии (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76FB9" w:rsidRDefault="00E76FB9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E76FB9" w:rsidRDefault="00E76FB9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C7554C" w:rsidRPr="00E50BB7" w:rsidRDefault="00C7554C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Итоговый тест</w:t>
            </w:r>
          </w:p>
          <w:p w:rsidR="00C7554C" w:rsidRPr="00E50BB7" w:rsidRDefault="00C7554C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.5.1)</w:t>
            </w:r>
          </w:p>
        </w:tc>
      </w:tr>
      <w:tr w:rsidR="00C7554C" w:rsidRPr="00771A43" w:rsidTr="00CA313F">
        <w:trPr>
          <w:trHeight w:val="1125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E50BB7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vAlign w:val="center"/>
          </w:tcPr>
          <w:p w:rsidR="00C7554C" w:rsidRPr="00E50BB7" w:rsidRDefault="00C7554C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E50BB7">
              <w:rPr>
                <w:rFonts w:ascii="Times New Roman" w:hAnsi="Times New Roman"/>
                <w:sz w:val="16"/>
                <w:szCs w:val="16"/>
              </w:rPr>
              <w:t xml:space="preserve">организовывать командное </w:t>
            </w:r>
          </w:p>
          <w:p w:rsidR="00C7554C" w:rsidRPr="00E50BB7" w:rsidRDefault="00C7554C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E50BB7">
              <w:rPr>
                <w:rFonts w:ascii="Times New Roman" w:hAnsi="Times New Roman"/>
                <w:sz w:val="16"/>
                <w:szCs w:val="16"/>
              </w:rPr>
              <w:t>взаимодействие для решения управленческих задач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емы 5,6,8,13,14,15</w:t>
            </w:r>
          </w:p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емы 2,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Разноуровневые задания, в т.ч в ЭОС 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val="en-US" w:eastAsia="ar-SA"/>
              </w:rPr>
              <w:t>Moodle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. 5.2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CA31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E50BB7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vAlign w:val="center"/>
          </w:tcPr>
          <w:p w:rsidR="00C7554C" w:rsidRPr="00E50BB7" w:rsidRDefault="00495FF6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E50BB7">
              <w:rPr>
                <w:rFonts w:ascii="Times New Roman" w:hAnsi="Times New Roman"/>
                <w:sz w:val="16"/>
                <w:szCs w:val="16"/>
              </w:rPr>
              <w:t>организации групповой работы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емы 8,9,11,15,16</w:t>
            </w:r>
          </w:p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емы 2,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Разноуровневые конкретные ситуации, в т.ч в ЭОС 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val="en-US" w:eastAsia="ar-SA"/>
              </w:rPr>
              <w:t>Moodle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E50BB7" w:rsidRDefault="00E50BB7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Pr="00750EAC" w:rsidRDefault="00750EAC" w:rsidP="00D670B4">
      <w:pPr>
        <w:tabs>
          <w:tab w:val="left" w:pos="1134"/>
        </w:tabs>
        <w:suppressAutoHyphen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160"/>
        <w:gridCol w:w="1354"/>
        <w:gridCol w:w="1164"/>
        <w:gridCol w:w="1164"/>
        <w:gridCol w:w="948"/>
      </w:tblGrid>
      <w:tr w:rsidR="00361DD6" w:rsidRPr="00614E67" w:rsidTr="00361DD6">
        <w:trPr>
          <w:cantSplit/>
          <w:trHeight w:val="1134"/>
        </w:trPr>
        <w:tc>
          <w:tcPr>
            <w:tcW w:w="2160" w:type="pct"/>
            <w:shd w:val="clear" w:color="auto" w:fill="auto"/>
            <w:vAlign w:val="center"/>
          </w:tcPr>
          <w:p w:rsidR="00361DD6" w:rsidRPr="00614E67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69" w:type="pct"/>
            <w:shd w:val="clear" w:color="auto" w:fill="auto"/>
            <w:textDirection w:val="btLr"/>
            <w:vAlign w:val="center"/>
          </w:tcPr>
          <w:p w:rsidR="00361DD6" w:rsidRPr="00253A8B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</w:t>
            </w:r>
          </w:p>
        </w:tc>
        <w:tc>
          <w:tcPr>
            <w:tcW w:w="664" w:type="pct"/>
            <w:textDirection w:val="btLr"/>
            <w:vAlign w:val="center"/>
          </w:tcPr>
          <w:p w:rsidR="00361DD6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361DD6" w:rsidRDefault="009735D9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361D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ния</w:t>
            </w:r>
          </w:p>
          <w:p w:rsidR="009735D9" w:rsidRPr="00253A8B" w:rsidRDefault="009735D9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пражнения и кейсы)</w:t>
            </w:r>
          </w:p>
        </w:tc>
        <w:tc>
          <w:tcPr>
            <w:tcW w:w="571" w:type="pct"/>
            <w:textDirection w:val="btLr"/>
            <w:vAlign w:val="center"/>
          </w:tcPr>
          <w:p w:rsidR="00361DD6" w:rsidRPr="00253A8B" w:rsidRDefault="00361DD6" w:rsidP="007E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ы </w:t>
            </w:r>
            <w:r w:rsidRPr="00253A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pct"/>
            <w:textDirection w:val="btLr"/>
            <w:vAlign w:val="center"/>
          </w:tcPr>
          <w:p w:rsidR="00361DD6" w:rsidRPr="00253A8B" w:rsidRDefault="00361DD6" w:rsidP="0036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9-16</w:t>
            </w:r>
          </w:p>
        </w:tc>
        <w:tc>
          <w:tcPr>
            <w:tcW w:w="465" w:type="pct"/>
            <w:textDirection w:val="btLr"/>
            <w:vAlign w:val="center"/>
          </w:tcPr>
          <w:p w:rsidR="00361DD6" w:rsidRPr="00614E67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61DD6" w:rsidRPr="00614E67" w:rsidTr="00361DD6">
        <w:trPr>
          <w:trHeight w:val="469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Pr="00361DD6" w:rsidRDefault="00361DD6" w:rsidP="00361D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сещение/ изучение теоретических материалов </w:t>
            </w:r>
            <w:r w:rsidRPr="00361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1DD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ЭОС </w:t>
            </w:r>
            <w:r w:rsidRPr="00361DD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361DD6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61DD6" w:rsidRPr="00614E67" w:rsidTr="00361DD6">
        <w:trPr>
          <w:trHeight w:val="552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Pr="00614E67" w:rsidRDefault="00361DD6" w:rsidP="00614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61DD6" w:rsidRPr="00614E67" w:rsidTr="00361DD6">
        <w:trPr>
          <w:trHeight w:val="538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Default="00361DD6" w:rsidP="0036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учебный курс в 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  <w:r w:rsidRPr="00361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1DD6" w:rsidRPr="00361DD6" w:rsidRDefault="00361DD6" w:rsidP="0036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361DD6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D84" w:rsidRPr="00614E67" w:rsidTr="00361DD6">
        <w:trPr>
          <w:trHeight w:val="552"/>
        </w:trPr>
        <w:tc>
          <w:tcPr>
            <w:tcW w:w="2160" w:type="pct"/>
            <w:shd w:val="clear" w:color="auto" w:fill="auto"/>
            <w:vAlign w:val="center"/>
          </w:tcPr>
          <w:p w:rsidR="00907D84" w:rsidRPr="00614E67" w:rsidRDefault="00CE5ECB" w:rsidP="00CE5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ое</w:t>
            </w:r>
            <w:r w:rsidR="00907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ние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907D84" w:rsidRP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" w:type="pct"/>
            <w:vAlign w:val="center"/>
          </w:tcPr>
          <w:p w:rsidR="00907D84" w:rsidRP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pct"/>
            <w:vAlign w:val="center"/>
          </w:tcPr>
          <w:p w:rsidR="00907D84" w:rsidRDefault="00CE5ECB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61DD6" w:rsidRPr="00614E67" w:rsidTr="00361DD6">
        <w:trPr>
          <w:trHeight w:val="552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Pr="00361DD6" w:rsidRDefault="00361DD6" w:rsidP="00907D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614E67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pct"/>
            <w:vAlign w:val="center"/>
          </w:tcPr>
          <w:p w:rsidR="00361DD6" w:rsidRPr="00614E67" w:rsidRDefault="00CE5ECB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07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pct"/>
            <w:vAlign w:val="center"/>
          </w:tcPr>
          <w:p w:rsidR="00361DD6" w:rsidRPr="00CE5ECB" w:rsidRDefault="00361DD6" w:rsidP="00CE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CE5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vAlign w:val="center"/>
          </w:tcPr>
          <w:p w:rsidR="00361DD6" w:rsidRPr="00CE5ECB" w:rsidRDefault="00361DD6" w:rsidP="00CE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CE5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vAlign w:val="center"/>
          </w:tcPr>
          <w:p w:rsidR="00361DD6" w:rsidRPr="00614E67" w:rsidRDefault="00CE5ECB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1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14E67" w:rsidRDefault="00614E67" w:rsidP="008C50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04729" w:rsidRDefault="00F22536" w:rsidP="008C502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2A5241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1843" w:type="dxa"/>
            <w:vAlign w:val="center"/>
          </w:tcPr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ценка 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2A5241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05D4F"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334C8" w:rsidRPr="007334C8" w:rsidRDefault="002B7238" w:rsidP="00DE015D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тестовых заданий</w:t>
      </w:r>
    </w:p>
    <w:p w:rsidR="002B7238" w:rsidRPr="007334C8" w:rsidRDefault="009D1B7A" w:rsidP="009D1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2B7238" w:rsidRPr="007334C8">
        <w:rPr>
          <w:rFonts w:ascii="Times New Roman" w:hAnsi="Times New Roman"/>
          <w:sz w:val="24"/>
          <w:szCs w:val="24"/>
        </w:rPr>
        <w:t>1</w:t>
      </w:r>
    </w:p>
    <w:p w:rsidR="006E1875" w:rsidRPr="00933C4B" w:rsidRDefault="002B7238" w:rsidP="006E1875">
      <w:pPr>
        <w:pStyle w:val="2"/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1.</w:t>
      </w:r>
      <w:r w:rsidRPr="00A65852">
        <w:rPr>
          <w:i/>
          <w:sz w:val="24"/>
          <w:szCs w:val="24"/>
        </w:rPr>
        <w:t>1.</w:t>
      </w:r>
      <w:r w:rsidRPr="00A65852">
        <w:rPr>
          <w:i/>
        </w:rPr>
        <w:t xml:space="preserve"> </w:t>
      </w:r>
      <w:r w:rsidR="006E1875" w:rsidRPr="006E1875">
        <w:rPr>
          <w:i/>
          <w:sz w:val="24"/>
          <w:szCs w:val="24"/>
        </w:rPr>
        <w:t>Цель фирмы – это</w:t>
      </w:r>
    </w:p>
    <w:p w:rsidR="006E1875" w:rsidRPr="00933C4B" w:rsidRDefault="006E1875" w:rsidP="006E1875">
      <w:pPr>
        <w:pStyle w:val="2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)к</w:t>
      </w:r>
      <w:r w:rsidRPr="00933C4B">
        <w:rPr>
          <w:bCs/>
          <w:sz w:val="24"/>
          <w:szCs w:val="24"/>
        </w:rPr>
        <w:t>онкретн</w:t>
      </w:r>
      <w:r>
        <w:rPr>
          <w:bCs/>
          <w:sz w:val="24"/>
          <w:szCs w:val="24"/>
        </w:rPr>
        <w:t>о</w:t>
      </w:r>
      <w:r w:rsidRPr="00933C4B">
        <w:rPr>
          <w:bCs/>
          <w:sz w:val="24"/>
          <w:szCs w:val="24"/>
        </w:rPr>
        <w:t>е и измерим</w:t>
      </w:r>
      <w:r>
        <w:rPr>
          <w:bCs/>
          <w:sz w:val="24"/>
          <w:szCs w:val="24"/>
        </w:rPr>
        <w:t>о</w:t>
      </w:r>
      <w:r w:rsidRPr="00933C4B">
        <w:rPr>
          <w:bCs/>
          <w:sz w:val="24"/>
          <w:szCs w:val="24"/>
        </w:rPr>
        <w:t>е состояни</w:t>
      </w:r>
      <w:r>
        <w:rPr>
          <w:bCs/>
          <w:sz w:val="24"/>
          <w:szCs w:val="24"/>
        </w:rPr>
        <w:t>е</w:t>
      </w:r>
      <w:r w:rsidRPr="00933C4B">
        <w:rPr>
          <w:bCs/>
          <w:sz w:val="24"/>
          <w:szCs w:val="24"/>
        </w:rPr>
        <w:t xml:space="preserve"> производственной деятельности, желаем</w:t>
      </w:r>
      <w:r>
        <w:rPr>
          <w:bCs/>
          <w:sz w:val="24"/>
          <w:szCs w:val="24"/>
        </w:rPr>
        <w:t>ое для фирм</w:t>
      </w:r>
    </w:p>
    <w:p w:rsidR="006E1875" w:rsidRPr="00933C4B" w:rsidRDefault="006E1875" w:rsidP="006E1875">
      <w:pPr>
        <w:pStyle w:val="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з</w:t>
      </w:r>
      <w:r w:rsidRPr="00933C4B">
        <w:rPr>
          <w:bCs/>
          <w:sz w:val="24"/>
          <w:szCs w:val="24"/>
        </w:rPr>
        <w:t>адания подразделениям организации для достижения к определенному време</w:t>
      </w:r>
      <w:r>
        <w:rPr>
          <w:bCs/>
          <w:sz w:val="24"/>
          <w:szCs w:val="24"/>
        </w:rPr>
        <w:t>ни</w:t>
      </w:r>
    </w:p>
    <w:p w:rsidR="006E1875" w:rsidRPr="00933C4B" w:rsidRDefault="006E1875" w:rsidP="006E1875">
      <w:pPr>
        <w:pStyle w:val="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п</w:t>
      </w:r>
      <w:r w:rsidRPr="00933C4B">
        <w:rPr>
          <w:bCs/>
          <w:sz w:val="24"/>
          <w:szCs w:val="24"/>
        </w:rPr>
        <w:t>редписанная работа, которая должна быть выполнена заранее установленным способом в заранее оговоренные сроки</w:t>
      </w:r>
    </w:p>
    <w:p w:rsidR="006E1875" w:rsidRPr="00933C4B" w:rsidRDefault="006E1875" w:rsidP="006E1875">
      <w:pPr>
        <w:pStyle w:val="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к</w:t>
      </w:r>
      <w:r w:rsidRPr="00933C4B">
        <w:rPr>
          <w:bCs/>
          <w:sz w:val="24"/>
          <w:szCs w:val="24"/>
        </w:rPr>
        <w:t>онкретное конечное состояние или желаемый результат, которого хотела бы достичь ор</w:t>
      </w:r>
      <w:r>
        <w:rPr>
          <w:bCs/>
          <w:sz w:val="24"/>
          <w:szCs w:val="24"/>
        </w:rPr>
        <w:t>ганизация</w:t>
      </w:r>
    </w:p>
    <w:p w:rsidR="002B7238" w:rsidRPr="00CA7552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A65852">
        <w:rPr>
          <w:rFonts w:ascii="Times New Roman" w:hAnsi="Times New Roman"/>
          <w:i/>
          <w:sz w:val="24"/>
          <w:szCs w:val="24"/>
        </w:rPr>
        <w:t>2.</w:t>
      </w:r>
      <w:r w:rsidRPr="00A65852">
        <w:rPr>
          <w:i/>
        </w:rPr>
        <w:t xml:space="preserve"> </w:t>
      </w:r>
      <w:r w:rsidR="006E1875" w:rsidRPr="002F62F6">
        <w:rPr>
          <w:rFonts w:ascii="Times New Roman" w:hAnsi="Times New Roman"/>
          <w:sz w:val="24"/>
          <w:szCs w:val="24"/>
        </w:rPr>
        <w:t xml:space="preserve">_________ – это </w:t>
      </w:r>
      <w:r w:rsidR="006E1875" w:rsidRPr="002F62F6">
        <w:rPr>
          <w:rFonts w:ascii="Times New Roman" w:hAnsi="Times New Roman"/>
          <w:bCs/>
          <w:sz w:val="24"/>
          <w:szCs w:val="24"/>
        </w:rPr>
        <w:t>принятие решений о том, в чем должен заключаться бизнес организации, где он будет осуществляться и как компания добьется поставленных целей</w:t>
      </w:r>
      <w:r w:rsidR="006E1875" w:rsidRPr="00CA7552">
        <w:rPr>
          <w:rFonts w:ascii="Times New Roman" w:hAnsi="Times New Roman"/>
          <w:sz w:val="24"/>
          <w:szCs w:val="24"/>
        </w:rPr>
        <w:t xml:space="preserve"> </w:t>
      </w:r>
      <w:r w:rsidRPr="00CA7552">
        <w:rPr>
          <w:rFonts w:ascii="Times New Roman" w:hAnsi="Times New Roman"/>
          <w:sz w:val="24"/>
          <w:szCs w:val="24"/>
        </w:rPr>
        <w:t>руководителем</w:t>
      </w:r>
    </w:p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A75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52">
        <w:rPr>
          <w:rFonts w:ascii="Times New Roman" w:hAnsi="Times New Roman"/>
          <w:sz w:val="24"/>
          <w:szCs w:val="24"/>
        </w:rPr>
        <w:t>группа людей, деятельность которых сознательно к</w:t>
      </w:r>
      <w:r>
        <w:rPr>
          <w:rFonts w:ascii="Times New Roman" w:hAnsi="Times New Roman"/>
          <w:sz w:val="24"/>
          <w:szCs w:val="24"/>
        </w:rPr>
        <w:t>оординируется для достижения об</w:t>
      </w:r>
      <w:r w:rsidRPr="00CA7552">
        <w:rPr>
          <w:rFonts w:ascii="Times New Roman" w:hAnsi="Times New Roman"/>
          <w:sz w:val="24"/>
          <w:szCs w:val="24"/>
        </w:rPr>
        <w:t>щей цели</w:t>
      </w:r>
    </w:p>
    <w:p w:rsidR="006E1875" w:rsidRPr="006E1875" w:rsidRDefault="002B7238" w:rsidP="006E1875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A65852">
        <w:rPr>
          <w:rFonts w:ascii="Times New Roman" w:hAnsi="Times New Roman"/>
          <w:i/>
          <w:sz w:val="24"/>
          <w:szCs w:val="24"/>
        </w:rPr>
        <w:t xml:space="preserve">3. </w:t>
      </w:r>
      <w:r w:rsidR="006E1875" w:rsidRPr="006E1875">
        <w:rPr>
          <w:rFonts w:ascii="Times New Roman" w:hAnsi="Times New Roman"/>
          <w:i/>
          <w:sz w:val="24"/>
          <w:szCs w:val="24"/>
        </w:rPr>
        <w:t>Метод планирования, предусматривающий определение менеджерами и сотрудниками целей для каждого отдела, проекта, работника, используемых для последующего мониторинга их результатов, называется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управление по целям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2)целевое планирование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3)ассессмент-центр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4)индикативное планирование</w:t>
      </w:r>
    </w:p>
    <w:p w:rsidR="002B7238" w:rsidRPr="00A65852" w:rsidRDefault="002B7238" w:rsidP="002B72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A65852">
        <w:rPr>
          <w:rFonts w:ascii="Times New Roman" w:hAnsi="Times New Roman"/>
          <w:i/>
          <w:sz w:val="24"/>
          <w:szCs w:val="24"/>
        </w:rPr>
        <w:t>4. Взаимоотношения мастера и начальника цеха соответствуют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линейным отношениям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функциональным отношениям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материальным отношениям</w:t>
      </w:r>
    </w:p>
    <w:p w:rsidR="006E1875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аппаратным отношениям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1875">
        <w:rPr>
          <w:rFonts w:ascii="Times New Roman" w:hAnsi="Times New Roman"/>
          <w:i/>
          <w:sz w:val="24"/>
          <w:szCs w:val="24"/>
        </w:rPr>
        <w:t xml:space="preserve">1.5 </w:t>
      </w:r>
      <w:r w:rsidRPr="006E1875">
        <w:rPr>
          <w:rFonts w:ascii="Times New Roman" w:eastAsia="Times New Roman" w:hAnsi="Times New Roman"/>
          <w:i/>
          <w:sz w:val="24"/>
          <w:szCs w:val="24"/>
          <w:lang w:eastAsia="ru-RU"/>
        </w:rPr>
        <w:t>В основе продуктовой организационной структуры лежат</w:t>
      </w:r>
      <w:r w:rsidRPr="006E18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1)виды товаров и услуг</w:t>
      </w:r>
    </w:p>
    <w:p w:rsidR="006E1875" w:rsidRPr="006E1875" w:rsidRDefault="006E1875" w:rsidP="006E1875">
      <w:pPr>
        <w:tabs>
          <w:tab w:val="left" w:pos="-21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2)группы потребителей</w:t>
      </w:r>
    </w:p>
    <w:p w:rsidR="006E1875" w:rsidRPr="006E1875" w:rsidRDefault="006E1875" w:rsidP="006E1875">
      <w:pPr>
        <w:tabs>
          <w:tab w:val="left" w:pos="-2127"/>
        </w:tabs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 xml:space="preserve">3)географические регионы </w:t>
      </w:r>
    </w:p>
    <w:p w:rsidR="006E1875" w:rsidRDefault="006E1875" w:rsidP="006E1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4)производственные и хозяйственные функции</w:t>
      </w:r>
    </w:p>
    <w:p w:rsidR="006E1875" w:rsidRDefault="006E1875" w:rsidP="009D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Pr="004D1D71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5,7, 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9D1B7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143" w:type="pct"/>
          </w:tcPr>
          <w:p w:rsidR="002B7238" w:rsidRDefault="002B7238" w:rsidP="00235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143" w:type="pct"/>
          </w:tcPr>
          <w:p w:rsidR="002B7238" w:rsidRDefault="002B7238" w:rsidP="00235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</w:t>
            </w:r>
            <w:r w:rsidR="00235C3E" w:rsidRPr="00624EB5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2B7238" w:rsidRDefault="00235C3E" w:rsidP="00235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</w:tbl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9D1B7A" w:rsidP="009D1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2</w:t>
      </w:r>
    </w:p>
    <w:p w:rsidR="002B7238" w:rsidRPr="00A65852" w:rsidRDefault="002B7238" w:rsidP="002B723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2.1. Мотивация как функц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правления - это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мероприятия, направленные на стимулирование работника производить действия, способствующие достижению миссии организации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совокупность внутренних и внешних сил, которые побуждают человека к деятельности, ориентированной на достижение определенных целей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процесс побуждения себя и других к деятельности для достижения личных целей или целей организации</w:t>
      </w:r>
    </w:p>
    <w:p w:rsidR="002B7238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внутреннее состояние человека, побуждающее выбирать линию поведения наиболее выгодную в настоящий момент</w:t>
      </w:r>
    </w:p>
    <w:p w:rsidR="002B7238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2.2. Групповые ________– это разделяемые членами г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уппы стандарты поведения, опре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деляющие их поступки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.3 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циальную структуру группы определяют 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усно-ролевые отношения, 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-квалификационные характеристики, 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половозрастной состав</w:t>
      </w:r>
    </w:p>
    <w:p w:rsidR="002B7238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групповые нормы и наборы ролей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2.4. Власть – это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ограниченное право использовать ресурсы организации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е законное право принимать решения и отдавать приказы 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возможность влиять на поведение других людей</w:t>
      </w:r>
    </w:p>
    <w:p w:rsidR="002B7238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побуждение к достижению целей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2.5. _________ - это тип управленческого взаимодей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вия, основанный на наиболее эф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фективном для данной ситуации сочетании различн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х источников власти и направлен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ный на побуждение людей к достижению общих целей</w:t>
      </w:r>
    </w:p>
    <w:p w:rsidR="002B7238" w:rsidRPr="004D1D71" w:rsidRDefault="002B7238" w:rsidP="002B7238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794892">
        <w:rPr>
          <w:rFonts w:ascii="Times New Roman" w:hAnsi="Times New Roman"/>
          <w:color w:val="000000"/>
          <w:lang w:eastAsia="ar-SA"/>
        </w:rPr>
        <w:t xml:space="preserve">1,2,3,4,8,10,12,13,14, </w:t>
      </w:r>
      <w:r>
        <w:rPr>
          <w:rFonts w:ascii="Times New Roman" w:hAnsi="Times New Roman"/>
          <w:sz w:val="24"/>
          <w:szCs w:val="24"/>
        </w:rPr>
        <w:t xml:space="preserve">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2B723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2B7238" w:rsidTr="002B7238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7238" w:rsidTr="002B7238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0A24C7" w:rsidRPr="000A24C7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 w:rsidR="000A24C7"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="000A24C7" w:rsidRPr="000A24C7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2B7238" w:rsidTr="002B7238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 w:rsidR="005146A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0A24C7" w:rsidRPr="000A24C7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 w:rsidR="000A24C7"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="000A24C7" w:rsidRPr="000A24C7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2B7238" w:rsidTr="002B7238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0A24C7" w:rsidRPr="000A24C7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 w:rsidR="000A24C7"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="000A24C7" w:rsidRPr="000A24C7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2B7238" w:rsidTr="002B7238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5146A7"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 w:rsidR="005146A7"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="005146A7"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2B7238" w:rsidTr="002B7238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5146A7"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 w:rsidR="005146A7"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="005146A7"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</w:tbl>
    <w:p w:rsidR="000045EE" w:rsidRDefault="000045EE" w:rsidP="00004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8" w:rsidRDefault="002B7238" w:rsidP="00A82DD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2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 xml:space="preserve"> Примеры вопросов для дискуссии в классе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313F" w:rsidRPr="00CA313F" w:rsidRDefault="00CA313F" w:rsidP="00CA313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по темам 5-7</w:t>
      </w:r>
    </w:p>
    <w:p w:rsidR="00CF678F" w:rsidRDefault="00CF678F" w:rsidP="00DE015D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78F">
        <w:rPr>
          <w:rFonts w:ascii="Times New Roman" w:hAnsi="Times New Roman"/>
          <w:sz w:val="24"/>
          <w:szCs w:val="24"/>
        </w:rPr>
        <w:t>Миссия и цели организации. Иерархия целей. Критерии эффективности целей. Что лучше: отказаться от постановки целей вообще или иметь цели, не отвечающие этим критериям?</w:t>
      </w:r>
    </w:p>
    <w:p w:rsidR="00DE015D" w:rsidRPr="00DE015D" w:rsidRDefault="00DE015D" w:rsidP="00DE015D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 xml:space="preserve">Анализ и оценка внешней среды. ПЭСТ-анализ. Отраслевой анализ. Что понимается под возможностями и угрозами? </w:t>
      </w:r>
    </w:p>
    <w:p w:rsidR="00CF678F" w:rsidRPr="00CF678F" w:rsidRDefault="00CF678F" w:rsidP="00DE015D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78F">
        <w:rPr>
          <w:rFonts w:ascii="Times New Roman" w:hAnsi="Times New Roman"/>
          <w:sz w:val="24"/>
          <w:szCs w:val="24"/>
        </w:rPr>
        <w:t>Обследование сильных и слабых сторон организации. Принципы внутреннего анализа. Что понимается под сильными и слабыми сторонами предприятия?</w:t>
      </w:r>
    </w:p>
    <w:p w:rsidR="00CF678F" w:rsidRPr="00CF678F" w:rsidRDefault="00CF678F" w:rsidP="00DE015D">
      <w:pPr>
        <w:pStyle w:val="a4"/>
        <w:numPr>
          <w:ilvl w:val="0"/>
          <w:numId w:val="14"/>
        </w:numPr>
        <w:tabs>
          <w:tab w:val="left" w:pos="284"/>
          <w:tab w:val="left" w:pos="720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78F">
        <w:rPr>
          <w:rFonts w:ascii="Times New Roman" w:hAnsi="Times New Roman"/>
          <w:sz w:val="24"/>
          <w:szCs w:val="24"/>
        </w:rPr>
        <w:t xml:space="preserve">Приведите пример организационной структуры и покажите на нем горизонтальное и вертикальное </w:t>
      </w:r>
      <w:r w:rsidRPr="00A82DDA">
        <w:rPr>
          <w:rFonts w:ascii="Times New Roman" w:hAnsi="Times New Roman"/>
          <w:sz w:val="24"/>
          <w:szCs w:val="24"/>
        </w:rPr>
        <w:t>разделение управленческого труда.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678F">
        <w:rPr>
          <w:rFonts w:ascii="Times New Roman" w:hAnsi="Times New Roman"/>
          <w:sz w:val="24"/>
          <w:szCs w:val="24"/>
        </w:rPr>
        <w:t xml:space="preserve">Что такое </w:t>
      </w:r>
      <w:r w:rsidRPr="00A82DDA">
        <w:rPr>
          <w:rFonts w:ascii="Times New Roman" w:hAnsi="Times New Roman"/>
          <w:sz w:val="24"/>
          <w:szCs w:val="24"/>
        </w:rPr>
        <w:t>связи</w:t>
      </w:r>
      <w:r w:rsidRPr="00CF678F">
        <w:rPr>
          <w:rFonts w:ascii="Times New Roman" w:hAnsi="Times New Roman"/>
          <w:sz w:val="24"/>
          <w:szCs w:val="24"/>
        </w:rPr>
        <w:t xml:space="preserve"> в организации? Приведите классификацию связей в организации. В чем состоит содержание горизонтальных связей? Каковы методы и формы их организации?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678F">
        <w:rPr>
          <w:rFonts w:ascii="Times New Roman" w:hAnsi="Times New Roman"/>
          <w:bCs/>
          <w:sz w:val="24"/>
          <w:szCs w:val="24"/>
        </w:rPr>
        <w:t xml:space="preserve">Что такое </w:t>
      </w:r>
      <w:r w:rsidRPr="00A82DDA">
        <w:rPr>
          <w:rFonts w:ascii="Times New Roman" w:hAnsi="Times New Roman"/>
          <w:bCs/>
          <w:sz w:val="24"/>
          <w:szCs w:val="24"/>
        </w:rPr>
        <w:t>масштаб управляемости</w:t>
      </w:r>
      <w:r w:rsidRPr="00CF678F">
        <w:rPr>
          <w:rFonts w:ascii="Times New Roman" w:hAnsi="Times New Roman"/>
          <w:bCs/>
          <w:sz w:val="24"/>
          <w:szCs w:val="24"/>
        </w:rPr>
        <w:t>?</w:t>
      </w:r>
      <w:r w:rsidRPr="00CF678F">
        <w:rPr>
          <w:rFonts w:ascii="Times New Roman" w:hAnsi="Times New Roman"/>
          <w:sz w:val="24"/>
          <w:szCs w:val="24"/>
        </w:rPr>
        <w:t xml:space="preserve"> Какие факторы определяют численность подчиненных у одного руководителя?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F678F" w:rsidRPr="00DE015D" w:rsidRDefault="00CF678F" w:rsidP="00DE015D">
      <w:pPr>
        <w:pStyle w:val="a4"/>
        <w:numPr>
          <w:ilvl w:val="0"/>
          <w:numId w:val="14"/>
        </w:numPr>
        <w:tabs>
          <w:tab w:val="left" w:pos="284"/>
          <w:tab w:val="left" w:pos="720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78F">
        <w:rPr>
          <w:rFonts w:ascii="Times New Roman" w:hAnsi="Times New Roman"/>
          <w:sz w:val="24"/>
          <w:szCs w:val="24"/>
        </w:rPr>
        <w:t xml:space="preserve">Дайте определение понятиям </w:t>
      </w:r>
      <w:r w:rsidRPr="00A82DDA">
        <w:rPr>
          <w:rFonts w:ascii="Times New Roman" w:hAnsi="Times New Roman"/>
          <w:sz w:val="24"/>
          <w:szCs w:val="24"/>
        </w:rPr>
        <w:t>делегирование, полномочия и ответственность</w:t>
      </w:r>
      <w:r w:rsidRPr="00CF678F">
        <w:rPr>
          <w:rFonts w:ascii="Times New Roman" w:hAnsi="Times New Roman"/>
          <w:sz w:val="24"/>
          <w:szCs w:val="24"/>
        </w:rPr>
        <w:t xml:space="preserve">. </w:t>
      </w:r>
      <w:r w:rsidRPr="00CF678F">
        <w:rPr>
          <w:rFonts w:ascii="Times New Roman" w:hAnsi="Times New Roman"/>
          <w:bCs/>
          <w:sz w:val="24"/>
          <w:szCs w:val="24"/>
        </w:rPr>
        <w:t xml:space="preserve">Какие виды полномочий вы знаете? </w:t>
      </w:r>
      <w:r w:rsidRPr="00CF678F">
        <w:rPr>
          <w:rFonts w:ascii="Times New Roman" w:hAnsi="Times New Roman"/>
          <w:sz w:val="24"/>
          <w:szCs w:val="24"/>
        </w:rPr>
        <w:t>Что такое делегирование полномочий? Какое влияние оно оказывает на организационную структуру и на децентрализацию?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678F">
        <w:rPr>
          <w:rFonts w:ascii="Times New Roman" w:hAnsi="Times New Roman"/>
          <w:sz w:val="24"/>
          <w:szCs w:val="24"/>
        </w:rPr>
        <w:t>Как изменяется ответственность за управленческие решения при делегировании полномочий?</w:t>
      </w:r>
      <w:r w:rsidRPr="00CF678F">
        <w:rPr>
          <w:rFonts w:ascii="Times New Roman" w:hAnsi="Times New Roman"/>
          <w:bCs/>
          <w:sz w:val="24"/>
          <w:szCs w:val="24"/>
        </w:rPr>
        <w:t xml:space="preserve"> Опишите пять механизмов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2DDA">
        <w:rPr>
          <w:rFonts w:ascii="Times New Roman" w:hAnsi="Times New Roman"/>
          <w:bCs/>
          <w:sz w:val="24"/>
          <w:szCs w:val="24"/>
        </w:rPr>
        <w:t>координации</w:t>
      </w:r>
      <w:r w:rsidRPr="00CF678F">
        <w:rPr>
          <w:rFonts w:ascii="Times New Roman" w:hAnsi="Times New Roman"/>
          <w:b/>
          <w:bCs/>
          <w:sz w:val="24"/>
          <w:szCs w:val="24"/>
        </w:rPr>
        <w:t>.</w:t>
      </w:r>
    </w:p>
    <w:p w:rsidR="00DE015D" w:rsidRPr="00DE015D" w:rsidRDefault="00DE015D" w:rsidP="00DE015D">
      <w:pPr>
        <w:pStyle w:val="a4"/>
        <w:tabs>
          <w:tab w:val="left" w:pos="284"/>
          <w:tab w:val="left" w:pos="993"/>
        </w:tabs>
        <w:spacing w:after="20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 w:rsidRPr="00DE015D">
        <w:rPr>
          <w:rFonts w:ascii="Times New Roman" w:hAnsi="Times New Roman"/>
          <w:sz w:val="24"/>
          <w:szCs w:val="24"/>
        </w:rPr>
        <w:t xml:space="preserve">. Для </w:t>
      </w:r>
      <w:r w:rsidR="002671C3">
        <w:rPr>
          <w:rFonts w:ascii="Times New Roman" w:hAnsi="Times New Roman"/>
          <w:sz w:val="24"/>
          <w:szCs w:val="24"/>
        </w:rPr>
        <w:t>ответов на поставленные вопросы</w:t>
      </w:r>
      <w:r w:rsidRPr="00DE015D">
        <w:rPr>
          <w:rFonts w:ascii="Times New Roman" w:hAnsi="Times New Roman"/>
          <w:sz w:val="24"/>
          <w:szCs w:val="24"/>
        </w:rPr>
        <w:t xml:space="preserve"> необходимо ознакомиться с содержанием учебных материалов по темам 5,</w:t>
      </w:r>
      <w:r w:rsidR="00CA313F">
        <w:rPr>
          <w:rFonts w:ascii="Times New Roman" w:hAnsi="Times New Roman"/>
          <w:sz w:val="24"/>
          <w:szCs w:val="24"/>
        </w:rPr>
        <w:t>6,</w:t>
      </w:r>
      <w:r w:rsidRPr="00DE015D">
        <w:rPr>
          <w:rFonts w:ascii="Times New Roman" w:hAnsi="Times New Roman"/>
          <w:sz w:val="24"/>
          <w:szCs w:val="24"/>
        </w:rPr>
        <w:t>7, размещенным в электронном курсе по дисциплине «Основы менеджмента» в обучающей среде Moodle (www.edu.vvsu.ru).</w:t>
      </w:r>
    </w:p>
    <w:p w:rsidR="00DE015D" w:rsidRPr="00DE015D" w:rsidRDefault="00DE015D" w:rsidP="00817948">
      <w:pPr>
        <w:tabs>
          <w:tab w:val="left" w:pos="284"/>
          <w:tab w:val="left" w:pos="720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DE015D" w:rsidTr="00817948">
        <w:tc>
          <w:tcPr>
            <w:tcW w:w="295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DE015D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6C3C6E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6C3C6E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6C3C6E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6C3C6E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6C3C6E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</w:tbl>
    <w:p w:rsidR="00CA313F" w:rsidRPr="00CA313F" w:rsidRDefault="00CA313F" w:rsidP="00CA313F">
      <w:pPr>
        <w:tabs>
          <w:tab w:val="left" w:pos="284"/>
          <w:tab w:val="left" w:pos="720"/>
          <w:tab w:val="left" w:pos="1134"/>
        </w:tabs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просы по темам 1,8,9,13</w:t>
      </w:r>
    </w:p>
    <w:p w:rsidR="00DE015D" w:rsidRPr="00CA313F" w:rsidRDefault="00CF678F" w:rsidP="00CA313F">
      <w:pPr>
        <w:pStyle w:val="a4"/>
        <w:numPr>
          <w:ilvl w:val="0"/>
          <w:numId w:val="20"/>
        </w:numPr>
        <w:tabs>
          <w:tab w:val="left" w:pos="284"/>
          <w:tab w:val="left" w:pos="720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313F">
        <w:rPr>
          <w:rFonts w:ascii="Times New Roman" w:eastAsia="Times New Roman" w:hAnsi="Times New Roman"/>
          <w:sz w:val="24"/>
          <w:szCs w:val="24"/>
          <w:lang w:eastAsia="ru-RU"/>
        </w:rPr>
        <w:t>Менеджмент как особая профессиональная деятельность, его цели и задачи.</w:t>
      </w:r>
      <w:r w:rsidRPr="00CA313F">
        <w:rPr>
          <w:rFonts w:ascii="Times New Roman" w:hAnsi="Times New Roman"/>
          <w:sz w:val="24"/>
          <w:szCs w:val="24"/>
        </w:rPr>
        <w:t xml:space="preserve"> Связь целей управления со средствами их достижения</w:t>
      </w:r>
      <w:r w:rsidR="00DE015D" w:rsidRPr="00CA313F">
        <w:rPr>
          <w:rFonts w:ascii="Times New Roman" w:hAnsi="Times New Roman"/>
          <w:sz w:val="24"/>
          <w:szCs w:val="24"/>
        </w:rPr>
        <w:t>.</w:t>
      </w:r>
    </w:p>
    <w:p w:rsidR="00DE015D" w:rsidRPr="00CA313F" w:rsidRDefault="00DE015D" w:rsidP="00CA313F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13F">
        <w:rPr>
          <w:rFonts w:ascii="Times New Roman" w:hAnsi="Times New Roman"/>
          <w:sz w:val="24"/>
          <w:szCs w:val="24"/>
        </w:rPr>
        <w:t xml:space="preserve">Согласны ли Вы с точкой зрения, что корпоративная социальная ответственность есть вымогание денег у бизнеса? Аргументируйте. </w:t>
      </w:r>
    </w:p>
    <w:p w:rsidR="00CF678F" w:rsidRPr="00CA313F" w:rsidRDefault="00817948" w:rsidP="00CA313F">
      <w:pPr>
        <w:pStyle w:val="a4"/>
        <w:numPr>
          <w:ilvl w:val="0"/>
          <w:numId w:val="20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313F">
        <w:rPr>
          <w:rFonts w:ascii="Times New Roman" w:eastAsia="Times New Roman" w:hAnsi="Times New Roman"/>
          <w:sz w:val="24"/>
          <w:szCs w:val="24"/>
        </w:rPr>
        <w:t>Понятие «мотивация». Каковы роль и место мотивации в поведении человека? В чем заключается сущность мотивации деят</w:t>
      </w:r>
      <w:r w:rsidR="00F144E6" w:rsidRPr="00CA313F">
        <w:rPr>
          <w:rFonts w:ascii="Times New Roman" w:eastAsia="Times New Roman" w:hAnsi="Times New Roman"/>
          <w:sz w:val="24"/>
          <w:szCs w:val="24"/>
        </w:rPr>
        <w:t>ельности?  Модель мотивации. Ви</w:t>
      </w:r>
      <w:r w:rsidRPr="00CA313F">
        <w:rPr>
          <w:rFonts w:ascii="Times New Roman" w:eastAsia="Times New Roman" w:hAnsi="Times New Roman"/>
          <w:sz w:val="24"/>
          <w:szCs w:val="24"/>
        </w:rPr>
        <w:t>ды позитивной и негативной мотивации.</w:t>
      </w:r>
    </w:p>
    <w:p w:rsidR="00817948" w:rsidRPr="00CA313F" w:rsidRDefault="00817948" w:rsidP="00CA313F">
      <w:pPr>
        <w:pStyle w:val="a4"/>
        <w:numPr>
          <w:ilvl w:val="0"/>
          <w:numId w:val="20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313F">
        <w:rPr>
          <w:rFonts w:ascii="Times New Roman" w:eastAsia="Times New Roman" w:hAnsi="Times New Roman"/>
          <w:sz w:val="24"/>
          <w:szCs w:val="24"/>
        </w:rPr>
        <w:t>Коммуникационные барьеры и способы их преодоления. Развитие индивидуальных навыков коммуникации. Почему организационная структура управления и коммуникации так тесно связаны? Какие коммуникационные барьеры препятствуют вашему общению с преподавателем?</w:t>
      </w:r>
    </w:p>
    <w:p w:rsidR="00817948" w:rsidRPr="00CA313F" w:rsidRDefault="00817948" w:rsidP="00CA313F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313F">
        <w:rPr>
          <w:rFonts w:ascii="Times New Roman" w:eastAsia="Times New Roman" w:hAnsi="Times New Roman"/>
          <w:sz w:val="24"/>
          <w:szCs w:val="24"/>
        </w:rPr>
        <w:t xml:space="preserve">Может ли менеджер, обладающий властью и авторитетом, но не являющийся лидером, успешно справляться со своими обязанностями? Аргументируйте свой ответ. </w:t>
      </w:r>
    </w:p>
    <w:p w:rsidR="002671C3" w:rsidRPr="00817948" w:rsidRDefault="002671C3" w:rsidP="00CA313F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82DDA">
        <w:rPr>
          <w:rFonts w:ascii="Times New Roman" w:eastAsia="Times New Roman" w:hAnsi="Times New Roman"/>
          <w:i/>
          <w:sz w:val="24"/>
          <w:szCs w:val="24"/>
        </w:rPr>
        <w:t>Краткие методические указани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. Для ответов на поставленные вопросы необходимо </w:t>
      </w:r>
      <w:r w:rsidR="00A82DDA" w:rsidRPr="002671C3">
        <w:rPr>
          <w:rFonts w:ascii="Times New Roman" w:eastAsia="Times New Roman" w:hAnsi="Times New Roman"/>
          <w:sz w:val="24"/>
          <w:szCs w:val="24"/>
        </w:rPr>
        <w:t>ознакомитьс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с содержанием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учебных материалов по темам </w:t>
      </w:r>
      <w:r w:rsidR="00CA313F">
        <w:rPr>
          <w:rFonts w:ascii="Times New Roman" w:eastAsia="Times New Roman" w:hAnsi="Times New Roman"/>
          <w:sz w:val="24"/>
          <w:szCs w:val="24"/>
        </w:rPr>
        <w:t>1,8,9,13</w:t>
      </w:r>
      <w:r w:rsidR="008527E8">
        <w:rPr>
          <w:rFonts w:ascii="Times New Roman" w:eastAsia="Times New Roman" w:hAnsi="Times New Roman"/>
          <w:sz w:val="24"/>
          <w:szCs w:val="24"/>
        </w:rPr>
        <w:t>,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размещенным в электронном курсе по дисциплине «Основы менеджмента» в обучающей среде Moodle (www.edu.vvsu.ru).</w:t>
      </w:r>
    </w:p>
    <w:p w:rsidR="00817948" w:rsidRDefault="00817948" w:rsidP="00817948">
      <w:pPr>
        <w:pStyle w:val="a4"/>
        <w:tabs>
          <w:tab w:val="left" w:pos="284"/>
          <w:tab w:val="left" w:pos="720"/>
          <w:tab w:val="left" w:pos="1134"/>
        </w:tabs>
        <w:spacing w:after="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817948" w:rsidRPr="00CF678F" w:rsidRDefault="00817948" w:rsidP="00817948">
      <w:pPr>
        <w:pStyle w:val="a4"/>
        <w:tabs>
          <w:tab w:val="left" w:pos="284"/>
          <w:tab w:val="left" w:pos="720"/>
          <w:tab w:val="left" w:pos="1134"/>
        </w:tabs>
        <w:spacing w:after="12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817948" w:rsidTr="00817948">
        <w:tc>
          <w:tcPr>
            <w:tcW w:w="348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817948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</w:tbl>
    <w:p w:rsidR="007334C8" w:rsidRPr="007334C8" w:rsidRDefault="007334C8" w:rsidP="00733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3 Примеры </w:t>
      </w:r>
      <w:r w:rsidR="00A0262B" w:rsidRPr="007334C8">
        <w:rPr>
          <w:rFonts w:ascii="Times New Roman" w:hAnsi="Times New Roman"/>
          <w:b/>
          <w:i/>
          <w:sz w:val="24"/>
          <w:szCs w:val="24"/>
        </w:rPr>
        <w:t>упражнени</w:t>
      </w:r>
      <w:r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2B7238" w:rsidRPr="009D1B7A" w:rsidRDefault="002B7238" w:rsidP="002B7238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7A">
        <w:rPr>
          <w:rFonts w:ascii="Times New Roman" w:hAnsi="Times New Roman"/>
          <w:sz w:val="24"/>
          <w:szCs w:val="24"/>
        </w:rPr>
        <w:t xml:space="preserve">Упражнение </w:t>
      </w:r>
      <w:r w:rsidR="008527E8" w:rsidRPr="009D1B7A">
        <w:rPr>
          <w:rFonts w:ascii="Times New Roman" w:hAnsi="Times New Roman"/>
          <w:sz w:val="24"/>
          <w:szCs w:val="24"/>
        </w:rPr>
        <w:t>«</w:t>
      </w:r>
      <w:r w:rsidRPr="009D1B7A">
        <w:rPr>
          <w:rFonts w:ascii="Times New Roman" w:hAnsi="Times New Roman"/>
          <w:sz w:val="24"/>
          <w:szCs w:val="24"/>
        </w:rPr>
        <w:t>Функциональная структура организации</w:t>
      </w:r>
      <w:r w:rsidR="008527E8" w:rsidRPr="009D1B7A">
        <w:rPr>
          <w:rFonts w:ascii="Times New Roman" w:hAnsi="Times New Roman"/>
          <w:sz w:val="24"/>
          <w:szCs w:val="24"/>
        </w:rPr>
        <w:t>»</w:t>
      </w:r>
    </w:p>
    <w:p w:rsidR="002B7238" w:rsidRPr="00C66E8A" w:rsidRDefault="002B7238" w:rsidP="002B7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6E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52759B" wp14:editId="5576A88E">
            <wp:extent cx="3503295" cy="2020047"/>
            <wp:effectExtent l="0" t="0" r="19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12" cy="202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E8" w:rsidRPr="00817948" w:rsidRDefault="002B7238" w:rsidP="008527E8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E8A">
        <w:rPr>
          <w:rFonts w:ascii="Times New Roman" w:hAnsi="Times New Roman"/>
          <w:sz w:val="24"/>
          <w:szCs w:val="24"/>
        </w:rPr>
        <w:t>заполните пропуски на рисунк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E8A">
        <w:rPr>
          <w:rFonts w:ascii="Times New Roman" w:hAnsi="Times New Roman"/>
          <w:sz w:val="24"/>
          <w:szCs w:val="24"/>
        </w:rPr>
        <w:t>приведите пример подобной структуры из зарубежной или отечественной практики.</w:t>
      </w:r>
      <w:r w:rsidR="008527E8" w:rsidRPr="008527E8">
        <w:rPr>
          <w:rFonts w:ascii="Times New Roman" w:eastAsia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7 (презентацию, электронный учебник, материалы для чтения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Основы менеджмента» в обучающей среде Moodle (www.edu.vvsu.ru).</w:t>
      </w:r>
    </w:p>
    <w:p w:rsidR="002B7238" w:rsidRDefault="002B7238" w:rsidP="00CA313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  <w:r w:rsidR="00CA313F">
        <w:rPr>
          <w:rFonts w:ascii="Times New Roman" w:hAnsi="Times New Roman"/>
          <w:sz w:val="24"/>
          <w:szCs w:val="24"/>
        </w:rPr>
        <w:t xml:space="preserve"> для упражнений в ЭУК</w:t>
      </w:r>
      <w:r w:rsidR="00CA313F">
        <w:rPr>
          <w:rStyle w:val="ab"/>
          <w:rFonts w:ascii="Times New Roman" w:hAnsi="Times New Roman"/>
          <w:sz w:val="24"/>
          <w:szCs w:val="24"/>
        </w:rPr>
        <w:footnoteReference w:id="1"/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8494"/>
      </w:tblGrid>
      <w:tr w:rsidR="002B7238" w:rsidTr="002B7238">
        <w:trPr>
          <w:trHeight w:val="295"/>
        </w:trPr>
        <w:tc>
          <w:tcPr>
            <w:tcW w:w="27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166" w:type="pct"/>
          </w:tcPr>
          <w:p w:rsidR="008527E8" w:rsidRDefault="008527E8" w:rsidP="00852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 w:rsidR="00BB09A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166" w:type="pct"/>
          </w:tcPr>
          <w:p w:rsidR="008527E8" w:rsidRDefault="008527E8" w:rsidP="00852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166" w:type="pct"/>
          </w:tcPr>
          <w:p w:rsidR="008527E8" w:rsidRDefault="008527E8" w:rsidP="00852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6" w:type="pct"/>
          </w:tcPr>
          <w:p w:rsidR="008527E8" w:rsidRDefault="008527E8" w:rsidP="00CA3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  <w:r w:rsidR="00213485" w:rsidRPr="00BB0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6" w:type="pct"/>
          </w:tcPr>
          <w:p w:rsidR="008527E8" w:rsidRDefault="008527E8" w:rsidP="00852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</w:p>
        </w:tc>
      </w:tr>
    </w:tbl>
    <w:p w:rsidR="002B7238" w:rsidRDefault="002B7238" w:rsidP="002B723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B7238" w:rsidRPr="009D1B7A" w:rsidRDefault="002B7238" w:rsidP="009D1B7A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D1B7A">
        <w:rPr>
          <w:rFonts w:ascii="Times New Roman" w:hAnsi="Times New Roman"/>
          <w:sz w:val="24"/>
          <w:szCs w:val="24"/>
        </w:rPr>
        <w:t xml:space="preserve">Упражнение </w:t>
      </w:r>
      <w:r w:rsidR="008527E8" w:rsidRPr="009D1B7A">
        <w:rPr>
          <w:rFonts w:ascii="Times New Roman" w:hAnsi="Times New Roman"/>
          <w:sz w:val="24"/>
          <w:szCs w:val="24"/>
        </w:rPr>
        <w:t>«</w:t>
      </w:r>
      <w:r w:rsidRPr="009D1B7A">
        <w:rPr>
          <w:rFonts w:ascii="Times New Roman" w:hAnsi="Times New Roman"/>
          <w:sz w:val="24"/>
          <w:szCs w:val="24"/>
        </w:rPr>
        <w:t>Основы мотивации</w:t>
      </w:r>
      <w:r w:rsidR="008527E8" w:rsidRPr="009D1B7A">
        <w:rPr>
          <w:rFonts w:ascii="Times New Roman" w:hAnsi="Times New Roman"/>
          <w:sz w:val="24"/>
          <w:szCs w:val="24"/>
        </w:rPr>
        <w:t>»</w:t>
      </w:r>
    </w:p>
    <w:p w:rsidR="002B7238" w:rsidRPr="006E6445" w:rsidRDefault="002B7238" w:rsidP="00FC524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66DA7">
        <w:rPr>
          <w:rFonts w:ascii="Times New Roman" w:hAnsi="Times New Roman"/>
          <w:sz w:val="24"/>
          <w:szCs w:val="24"/>
        </w:rPr>
        <w:t>Назовите по пять наиболее важных, по вашему мнению, мотиваторов для следующих лиц:</w:t>
      </w:r>
    </w:p>
    <w:p w:rsidR="002B7238" w:rsidRPr="00FC524E" w:rsidRDefault="00FC524E" w:rsidP="00FC524E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C524E">
        <w:rPr>
          <w:rFonts w:ascii="Times New Roman" w:hAnsi="Times New Roman"/>
          <w:sz w:val="24"/>
          <w:szCs w:val="24"/>
        </w:rPr>
        <w:t>квалифицированного рабочего</w:t>
      </w:r>
      <w:r>
        <w:rPr>
          <w:rFonts w:ascii="Times New Roman" w:hAnsi="Times New Roman"/>
          <w:sz w:val="24"/>
          <w:szCs w:val="24"/>
        </w:rPr>
        <w:t>;</w:t>
      </w:r>
    </w:p>
    <w:p w:rsidR="002B7238" w:rsidRPr="00FC524E" w:rsidRDefault="00FC524E" w:rsidP="00FC524E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C524E">
        <w:rPr>
          <w:rFonts w:ascii="Times New Roman" w:hAnsi="Times New Roman"/>
          <w:sz w:val="24"/>
          <w:szCs w:val="24"/>
        </w:rPr>
        <w:t>офисного работника</w:t>
      </w:r>
      <w:r>
        <w:rPr>
          <w:rFonts w:ascii="Times New Roman" w:hAnsi="Times New Roman"/>
          <w:sz w:val="24"/>
          <w:szCs w:val="24"/>
        </w:rPr>
        <w:t>;</w:t>
      </w:r>
    </w:p>
    <w:p w:rsidR="002B7238" w:rsidRPr="00FC524E" w:rsidRDefault="00FC524E" w:rsidP="00FC524E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C524E">
        <w:rPr>
          <w:rFonts w:ascii="Times New Roman" w:hAnsi="Times New Roman"/>
          <w:sz w:val="24"/>
          <w:szCs w:val="24"/>
        </w:rPr>
        <w:t>профессионала (врача, юриста, преподавателя)</w:t>
      </w:r>
      <w:r>
        <w:rPr>
          <w:rFonts w:ascii="Times New Roman" w:hAnsi="Times New Roman"/>
          <w:sz w:val="24"/>
          <w:szCs w:val="24"/>
        </w:rPr>
        <w:t>;</w:t>
      </w:r>
    </w:p>
    <w:p w:rsidR="002B7238" w:rsidRPr="00FC524E" w:rsidRDefault="00FC524E" w:rsidP="00FC524E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C524E">
        <w:rPr>
          <w:rFonts w:ascii="Times New Roman" w:hAnsi="Times New Roman"/>
          <w:sz w:val="24"/>
          <w:szCs w:val="24"/>
        </w:rPr>
        <w:t>неквалифицированного работника</w:t>
      </w:r>
      <w:r>
        <w:rPr>
          <w:rFonts w:ascii="Times New Roman" w:hAnsi="Times New Roman"/>
          <w:sz w:val="24"/>
          <w:szCs w:val="24"/>
        </w:rPr>
        <w:t>.</w:t>
      </w:r>
    </w:p>
    <w:p w:rsidR="008527E8" w:rsidRPr="00817948" w:rsidRDefault="002B7238" w:rsidP="00D170D7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отиватором является отдельный прием или способ, которым осуществляется мотивирование.</w:t>
      </w:r>
      <w:r w:rsidR="008527E8">
        <w:rPr>
          <w:rFonts w:ascii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8 (презентацию, электронный учебник, материалы для чтения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Основы менеджмента» в обучающей среде Moodle (www.edu.vvsu.ru).</w:t>
      </w:r>
    </w:p>
    <w:p w:rsidR="002B7238" w:rsidRDefault="002B7238" w:rsidP="00D170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  <w:r w:rsidR="00DC0066">
        <w:rPr>
          <w:rFonts w:ascii="Times New Roman" w:hAnsi="Times New Roman"/>
          <w:sz w:val="24"/>
          <w:szCs w:val="24"/>
        </w:rPr>
        <w:t xml:space="preserve"> для упражнений в ЭУК</w:t>
      </w:r>
      <w:r w:rsidR="00DC0066">
        <w:rPr>
          <w:rStyle w:val="ab"/>
          <w:rFonts w:ascii="Times New Roman" w:hAnsi="Times New Roman"/>
          <w:sz w:val="24"/>
          <w:szCs w:val="24"/>
        </w:rPr>
        <w:footnoteReference w:id="2"/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8352"/>
      </w:tblGrid>
      <w:tr w:rsidR="002B7238" w:rsidTr="002B7238">
        <w:trPr>
          <w:trHeight w:val="295"/>
        </w:trPr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DC0066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09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096" w:type="pct"/>
          </w:tcPr>
          <w:p w:rsidR="007356EB" w:rsidRPr="007356EB" w:rsidRDefault="008527E8" w:rsidP="00735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735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096" w:type="pct"/>
          </w:tcPr>
          <w:p w:rsidR="007356EB" w:rsidRPr="007356EB" w:rsidRDefault="008527E8" w:rsidP="00735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735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096" w:type="pct"/>
          </w:tcPr>
          <w:p w:rsidR="007356EB" w:rsidRPr="007356EB" w:rsidRDefault="008527E8" w:rsidP="00735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735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096" w:type="pct"/>
          </w:tcPr>
          <w:p w:rsidR="007356EB" w:rsidRPr="007356EB" w:rsidRDefault="008527E8" w:rsidP="00735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735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6" w:type="pct"/>
          </w:tcPr>
          <w:p w:rsidR="007356EB" w:rsidRPr="007356EB" w:rsidRDefault="008527E8" w:rsidP="00735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735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</w:tbl>
    <w:p w:rsidR="002B7238" w:rsidRPr="007334C8" w:rsidRDefault="002B7238" w:rsidP="007334C8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4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к</w:t>
      </w:r>
      <w:r w:rsidRPr="007334C8">
        <w:rPr>
          <w:rFonts w:ascii="Times New Roman" w:hAnsi="Times New Roman"/>
          <w:b/>
          <w:i/>
          <w:sz w:val="24"/>
          <w:szCs w:val="24"/>
        </w:rPr>
        <w:t>онкретны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х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ситуаци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6B5" w:rsidRPr="009D1B7A" w:rsidRDefault="006E16B5" w:rsidP="006E16B5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9D1B7A">
        <w:rPr>
          <w:rFonts w:ascii="Times New Roman" w:hAnsi="Times New Roman"/>
          <w:sz w:val="24"/>
          <w:szCs w:val="24"/>
        </w:rPr>
        <w:t>Конкретная ситуация «Создание объединенной авиастроительной корпорации»</w:t>
      </w:r>
    </w:p>
    <w:p w:rsidR="006E16B5" w:rsidRPr="006E16B5" w:rsidRDefault="006E16B5" w:rsidP="006E1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6B5">
        <w:rPr>
          <w:rFonts w:ascii="Times New Roman" w:hAnsi="Times New Roman"/>
          <w:sz w:val="24"/>
          <w:szCs w:val="24"/>
        </w:rPr>
        <w:t xml:space="preserve">20 февраля 2006 г. был подписан Указ Президента России № 140 «Об открытом акционерном обществе «Объединенная авиастроительная корпорация». 20 апреля 2006 г. премьер-министр РФ Михаил Фрадков подписал постановление о мерах по созданию ОАК. Доля Российской Федерации в уставном капитале корпорации будет составлять не менее 75% акций. Россия изменит линейку продукции российских пассажирских самолетов, отказавшись от некоторых моделей, приступив к разработке ряда новых образцов и закрыв устаревшие заводы. Аналитики говорят, что российская авиационная промышленность готова вернуться на утраченные позиции. Учреждение «Объединенной авиастроительной корпорации (ОАК)» стало самым амбициозным проектом российских властей с капитализацией почти 100 млрд. рублей, в которую вошли все отечественные разработчики и производители самолетов. Костяк нового авиагиганта составили знаменитые авиационные конструкторские бюро и заводы, контролируемые государством: АХК «Сухой», РСК «МиГ», «Туполев» и «Ильюшин», а также две лизинговые компании и внешнеторговое объединение «Авиаэкспорт». В сумме эти активы обеспечили федеральному центру 90,1% акций ОАК. Оставшийся пакет поделили между собой контролирующие акционеры частной корпорации «Иркут». Таким образом, новый авиагигант с момента своего образования стал монополией. </w:t>
      </w:r>
    </w:p>
    <w:p w:rsidR="006E16B5" w:rsidRPr="006E16B5" w:rsidRDefault="006E16B5" w:rsidP="006E1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6B5">
        <w:rPr>
          <w:rFonts w:ascii="Times New Roman" w:hAnsi="Times New Roman"/>
          <w:sz w:val="24"/>
          <w:szCs w:val="24"/>
        </w:rPr>
        <w:t>По решению Президента России Владимира Путина, председателем правления ОАК был назначен глава «МиГа» и крупнейший акционер «Иркута» Алексей Федоров, а совет директоров корпорации возглавил вице-премьер Сергей Иванов. Предполагалось, что высокий статус руководителей авиагиганта и прямая поддержка президента позволят в кратчайшие сроки провести реформу российского авиапрома. Но Алексей Федоров получив карт-бланш, воспользоваться им почему-то не решился. В результате ОАК превратилась в плохо управляемую холдинговую структуру, в рамках которой будут созданы три дивизиона – «военные самолеты», «гражданские авиалайнеры» и «летательные аппараты двойного назначения», – по которым распределят все отечественные авиапредприятия. Внешне это очень напоминает организацию конструкторской и производственной деятельности в ведущих авиастроительных корпорациях мира – «Airbus» и «Боинг». Европейские и американские корпорации действительно имеют структуру концернов с четко разграниченной сферой деятельности своих подразделений. [25]</w:t>
      </w:r>
    </w:p>
    <w:p w:rsidR="006E16B5" w:rsidRPr="00B60688" w:rsidRDefault="006E16B5" w:rsidP="006E16B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60688">
        <w:rPr>
          <w:rFonts w:ascii="Times New Roman" w:hAnsi="Times New Roman"/>
          <w:i/>
          <w:sz w:val="24"/>
          <w:szCs w:val="24"/>
        </w:rPr>
        <w:t>Задания</w:t>
      </w:r>
    </w:p>
    <w:p w:rsidR="006E16B5" w:rsidRPr="006E16B5" w:rsidRDefault="00567029" w:rsidP="006E16B5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E16B5" w:rsidRPr="006E16B5">
        <w:rPr>
          <w:rFonts w:ascii="Times New Roman" w:hAnsi="Times New Roman"/>
          <w:sz w:val="24"/>
          <w:szCs w:val="24"/>
        </w:rPr>
        <w:t>пределите тип наиболее пре</w:t>
      </w:r>
      <w:r>
        <w:rPr>
          <w:rFonts w:ascii="Times New Roman" w:hAnsi="Times New Roman"/>
          <w:sz w:val="24"/>
          <w:szCs w:val="24"/>
        </w:rPr>
        <w:t>дпочтительной структуры для ОАК.</w:t>
      </w:r>
      <w:r w:rsidR="00C417CE">
        <w:rPr>
          <w:rFonts w:ascii="Times New Roman" w:hAnsi="Times New Roman"/>
          <w:sz w:val="24"/>
          <w:szCs w:val="24"/>
        </w:rPr>
        <w:t xml:space="preserve"> </w:t>
      </w:r>
    </w:p>
    <w:p w:rsidR="006E16B5" w:rsidRPr="006E16B5" w:rsidRDefault="00567029" w:rsidP="006E16B5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E16B5" w:rsidRPr="006E16B5">
        <w:rPr>
          <w:rFonts w:ascii="Times New Roman" w:hAnsi="Times New Roman"/>
          <w:sz w:val="24"/>
          <w:szCs w:val="24"/>
        </w:rPr>
        <w:t>оставьте схему организационной структуры вновь образованной компании на основе информации, представленной в ситуации.</w:t>
      </w:r>
    </w:p>
    <w:p w:rsidR="005C12DA" w:rsidRDefault="002B7238" w:rsidP="006E16B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5C12DA" w:rsidRP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5C12DA" w:rsidRPr="004D1D71">
        <w:rPr>
          <w:rFonts w:ascii="Times New Roman" w:hAnsi="Times New Roman"/>
          <w:sz w:val="24"/>
          <w:szCs w:val="24"/>
        </w:rPr>
        <w:t>вы</w:t>
      </w:r>
      <w:r w:rsidR="005C12DA">
        <w:rPr>
          <w:rFonts w:ascii="Times New Roman" w:hAnsi="Times New Roman"/>
          <w:sz w:val="24"/>
          <w:szCs w:val="24"/>
        </w:rPr>
        <w:t xml:space="preserve">полнения </w:t>
      </w:r>
      <w:r w:rsidR="00A0262B">
        <w:rPr>
          <w:rFonts w:ascii="Times New Roman" w:hAnsi="Times New Roman"/>
          <w:sz w:val="24"/>
          <w:szCs w:val="24"/>
        </w:rPr>
        <w:t>заданий</w:t>
      </w:r>
      <w:r w:rsidR="005C12DA">
        <w:rPr>
          <w:rFonts w:ascii="Times New Roman" w:hAnsi="Times New Roman"/>
          <w:sz w:val="24"/>
          <w:szCs w:val="24"/>
        </w:rPr>
        <w:t xml:space="preserve"> необходимо ознакомиться с материалами, размещенными </w:t>
      </w:r>
      <w:r w:rsidR="005C12DA" w:rsidRPr="004D1D71">
        <w:rPr>
          <w:rFonts w:ascii="Times New Roman" w:hAnsi="Times New Roman"/>
          <w:sz w:val="24"/>
          <w:szCs w:val="24"/>
        </w:rPr>
        <w:t xml:space="preserve">в </w:t>
      </w:r>
      <w:r w:rsidR="005C12DA">
        <w:rPr>
          <w:rFonts w:ascii="Times New Roman" w:hAnsi="Times New Roman"/>
          <w:sz w:val="24"/>
          <w:szCs w:val="24"/>
        </w:rPr>
        <w:t>э</w:t>
      </w:r>
      <w:r w:rsidR="005C12DA" w:rsidRPr="004D1D71">
        <w:rPr>
          <w:rFonts w:ascii="Times New Roman" w:hAnsi="Times New Roman"/>
          <w:sz w:val="24"/>
          <w:szCs w:val="24"/>
        </w:rPr>
        <w:t>лектронн</w:t>
      </w:r>
      <w:r w:rsidR="005C12DA">
        <w:rPr>
          <w:rFonts w:ascii="Times New Roman" w:hAnsi="Times New Roman"/>
          <w:sz w:val="24"/>
          <w:szCs w:val="24"/>
        </w:rPr>
        <w:t>ом</w:t>
      </w:r>
      <w:r w:rsidR="005C12DA" w:rsidRPr="004D1D71">
        <w:rPr>
          <w:rFonts w:ascii="Times New Roman" w:hAnsi="Times New Roman"/>
          <w:sz w:val="24"/>
          <w:szCs w:val="24"/>
        </w:rPr>
        <w:t xml:space="preserve"> курс</w:t>
      </w:r>
      <w:r w:rsidR="005C12DA"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="005C12DA" w:rsidRPr="004D1D71">
        <w:rPr>
          <w:rFonts w:ascii="Times New Roman" w:hAnsi="Times New Roman"/>
          <w:sz w:val="24"/>
          <w:szCs w:val="24"/>
        </w:rPr>
        <w:t xml:space="preserve"> </w:t>
      </w:r>
      <w:r w:rsidR="005C12DA">
        <w:rPr>
          <w:rFonts w:ascii="Times New Roman" w:hAnsi="Times New Roman"/>
          <w:sz w:val="24"/>
          <w:szCs w:val="24"/>
        </w:rPr>
        <w:t>ЭОС «</w:t>
      </w:r>
      <w:r w:rsidR="005C12DA">
        <w:rPr>
          <w:rFonts w:ascii="Times New Roman" w:hAnsi="Times New Roman"/>
          <w:sz w:val="24"/>
          <w:szCs w:val="24"/>
          <w:lang w:val="en-US"/>
        </w:rPr>
        <w:t>Moodle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ВГУЭС</w:t>
      </w:r>
      <w:r w:rsid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>(</w:t>
      </w:r>
      <w:r w:rsidR="005C12DA" w:rsidRPr="006E16B5">
        <w:rPr>
          <w:rFonts w:ascii="Times New Roman" w:hAnsi="Times New Roman"/>
          <w:sz w:val="24"/>
          <w:szCs w:val="24"/>
        </w:rPr>
        <w:t>www.edu.vvsu.ru</w:t>
      </w:r>
      <w:r w:rsidR="005C12DA" w:rsidRPr="004D1D71">
        <w:rPr>
          <w:rFonts w:ascii="Times New Roman" w:hAnsi="Times New Roman"/>
          <w:sz w:val="24"/>
          <w:szCs w:val="24"/>
        </w:rPr>
        <w:t>)</w:t>
      </w:r>
      <w:r w:rsidR="005C12DA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DC0066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  <w:r w:rsidR="00DC0066">
        <w:rPr>
          <w:rFonts w:ascii="Times New Roman" w:hAnsi="Times New Roman"/>
          <w:sz w:val="24"/>
          <w:szCs w:val="24"/>
        </w:rPr>
        <w:t xml:space="preserve"> для кейсов в ЭУК</w:t>
      </w:r>
      <w:r w:rsidR="00DC0066">
        <w:rPr>
          <w:rStyle w:val="ab"/>
          <w:rFonts w:ascii="Times New Roman" w:hAnsi="Times New Roman"/>
          <w:sz w:val="24"/>
          <w:szCs w:val="24"/>
        </w:rPr>
        <w:footnoteReference w:id="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2"/>
        <w:gridCol w:w="1003"/>
        <w:gridCol w:w="8590"/>
      </w:tblGrid>
      <w:tr w:rsidR="005C12DA" w:rsidTr="00621CA2">
        <w:tc>
          <w:tcPr>
            <w:tcW w:w="29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13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213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способностью распределять и делегировать полномоч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ия с учетом личной ответственн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 xml:space="preserve">сти за 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осуществляемые мер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213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способностью распределять и делегировать полномоч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ия с учетом личной ответственн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 xml:space="preserve">сти за 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осуществляемые мер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213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способностью распределять и делегировать полномоч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ия с учетом личной ответственн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 xml:space="preserve">сти за 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осуществляемые мер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213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способностью распределять и делегировать полномоч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ия с учетом личной ответственн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 xml:space="preserve">сти за 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осуществляемые мер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3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способностью распределять и делегировать полномоч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ия с учетом личной ответственн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 xml:space="preserve">сти за 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осуществляемые мер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</w:tbl>
    <w:p w:rsidR="00B60688" w:rsidRPr="00E86399" w:rsidRDefault="00B60688" w:rsidP="00E86399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86399">
        <w:rPr>
          <w:rFonts w:ascii="Times New Roman" w:hAnsi="Times New Roman"/>
          <w:sz w:val="24"/>
          <w:szCs w:val="24"/>
        </w:rPr>
        <w:t>Конкретная ситуация «Назначение нового руководителя»</w:t>
      </w:r>
    </w:p>
    <w:p w:rsidR="00B60688" w:rsidRPr="00074D46" w:rsidRDefault="00B60688" w:rsidP="00B606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ана Иванова</w:t>
      </w:r>
      <w:r w:rsidRPr="00074D46">
        <w:rPr>
          <w:rFonts w:ascii="Times New Roman" w:hAnsi="Times New Roman"/>
          <w:sz w:val="24"/>
          <w:szCs w:val="24"/>
        </w:rPr>
        <w:t xml:space="preserve"> только что была выдвинута на должность начальника отдела в бухгалтерии ее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074D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ергеем Криницким</w:t>
      </w:r>
      <w:r w:rsidRPr="00074D46">
        <w:rPr>
          <w:rFonts w:ascii="Times New Roman" w:hAnsi="Times New Roman"/>
          <w:sz w:val="24"/>
          <w:szCs w:val="24"/>
        </w:rPr>
        <w:t xml:space="preserve">. Он выбрал </w:t>
      </w:r>
      <w:r>
        <w:rPr>
          <w:rFonts w:ascii="Times New Roman" w:hAnsi="Times New Roman"/>
          <w:sz w:val="24"/>
          <w:szCs w:val="24"/>
        </w:rPr>
        <w:t>Светлану</w:t>
      </w:r>
      <w:r w:rsidRPr="00074D46">
        <w:rPr>
          <w:rFonts w:ascii="Times New Roman" w:hAnsi="Times New Roman"/>
          <w:sz w:val="24"/>
          <w:szCs w:val="24"/>
        </w:rPr>
        <w:t xml:space="preserve">, потому что она была наиболее способной и надежной из пяти человек, подчиненных ему. Его единственной оговоркой было то, что </w:t>
      </w:r>
      <w:r>
        <w:rPr>
          <w:rFonts w:ascii="Times New Roman" w:hAnsi="Times New Roman"/>
          <w:sz w:val="24"/>
          <w:szCs w:val="24"/>
        </w:rPr>
        <w:t>Светлана</w:t>
      </w:r>
      <w:r w:rsidRPr="00074D46">
        <w:rPr>
          <w:rFonts w:ascii="Times New Roman" w:hAnsi="Times New Roman"/>
          <w:sz w:val="24"/>
          <w:szCs w:val="24"/>
        </w:rPr>
        <w:t xml:space="preserve"> весьма застенчива и не так уверена в себе, как должен быть менеджер, однако, он надеялся, что со временем она приобретет уверенность и силу. </w:t>
      </w:r>
      <w:r>
        <w:rPr>
          <w:rFonts w:ascii="Times New Roman" w:hAnsi="Times New Roman"/>
          <w:sz w:val="24"/>
          <w:szCs w:val="24"/>
        </w:rPr>
        <w:t>Светлане</w:t>
      </w:r>
      <w:r w:rsidRPr="00074D46">
        <w:rPr>
          <w:rFonts w:ascii="Times New Roman" w:hAnsi="Times New Roman"/>
          <w:sz w:val="24"/>
          <w:szCs w:val="24"/>
        </w:rPr>
        <w:t xml:space="preserve"> 42 года, и она достаточно осведомлена во всех функциях бухгалтерского дела. </w:t>
      </w:r>
    </w:p>
    <w:p w:rsidR="00B60688" w:rsidRPr="00074D46" w:rsidRDefault="00B60688" w:rsidP="00B606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46">
        <w:rPr>
          <w:rFonts w:ascii="Times New Roman" w:hAnsi="Times New Roman"/>
          <w:sz w:val="24"/>
          <w:szCs w:val="24"/>
        </w:rPr>
        <w:t xml:space="preserve">Выдвижение было неожиданным и непредвиденным для </w:t>
      </w:r>
      <w:r>
        <w:rPr>
          <w:rFonts w:ascii="Times New Roman" w:hAnsi="Times New Roman"/>
          <w:sz w:val="24"/>
          <w:szCs w:val="24"/>
        </w:rPr>
        <w:t>Светланы</w:t>
      </w:r>
      <w:r w:rsidRPr="00074D46">
        <w:rPr>
          <w:rFonts w:ascii="Times New Roman" w:hAnsi="Times New Roman"/>
          <w:sz w:val="24"/>
          <w:szCs w:val="24"/>
        </w:rPr>
        <w:t xml:space="preserve">. Учитывая проблемы отдела, над которыми работал </w:t>
      </w:r>
      <w:r>
        <w:rPr>
          <w:rFonts w:ascii="Times New Roman" w:hAnsi="Times New Roman"/>
          <w:sz w:val="24"/>
          <w:szCs w:val="24"/>
        </w:rPr>
        <w:t>Сергей</w:t>
      </w:r>
      <w:r w:rsidRPr="00074D46">
        <w:rPr>
          <w:rFonts w:ascii="Times New Roman" w:hAnsi="Times New Roman"/>
          <w:sz w:val="24"/>
          <w:szCs w:val="24"/>
        </w:rPr>
        <w:t xml:space="preserve">, а также чувство лояльности, которое персонал испытывал к нему, она не была уверена, что справится с работой, но ей было приятно, что </w:t>
      </w:r>
      <w:r>
        <w:rPr>
          <w:rFonts w:ascii="Times New Roman" w:hAnsi="Times New Roman"/>
          <w:sz w:val="24"/>
          <w:szCs w:val="24"/>
        </w:rPr>
        <w:t>Сергей</w:t>
      </w:r>
      <w:r w:rsidRPr="00074D46">
        <w:rPr>
          <w:rFonts w:ascii="Times New Roman" w:hAnsi="Times New Roman"/>
          <w:sz w:val="24"/>
          <w:szCs w:val="24"/>
        </w:rPr>
        <w:t xml:space="preserve"> этим выдвижением оказал ей свое доверие. </w:t>
      </w:r>
      <w:r>
        <w:rPr>
          <w:rFonts w:ascii="Times New Roman" w:hAnsi="Times New Roman"/>
          <w:sz w:val="24"/>
          <w:szCs w:val="24"/>
        </w:rPr>
        <w:t>Вадим Петров</w:t>
      </w:r>
      <w:r w:rsidRPr="00074D46">
        <w:rPr>
          <w:rFonts w:ascii="Times New Roman" w:hAnsi="Times New Roman"/>
          <w:sz w:val="24"/>
          <w:szCs w:val="24"/>
        </w:rPr>
        <w:t xml:space="preserve">, достаточно нахальный сотрудник, </w:t>
      </w:r>
      <w:r>
        <w:rPr>
          <w:rFonts w:ascii="Times New Roman" w:hAnsi="Times New Roman"/>
          <w:sz w:val="24"/>
          <w:szCs w:val="24"/>
        </w:rPr>
        <w:t>никогда не скрывал</w:t>
      </w:r>
      <w:r w:rsidRPr="00074D46">
        <w:rPr>
          <w:rFonts w:ascii="Times New Roman" w:hAnsi="Times New Roman"/>
          <w:sz w:val="24"/>
          <w:szCs w:val="24"/>
        </w:rPr>
        <w:t xml:space="preserve">, что он положил глаз на </w:t>
      </w:r>
      <w:r>
        <w:rPr>
          <w:rFonts w:ascii="Times New Roman" w:hAnsi="Times New Roman"/>
          <w:sz w:val="24"/>
          <w:szCs w:val="24"/>
        </w:rPr>
        <w:t>должность</w:t>
      </w:r>
      <w:r w:rsidRPr="00074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гея</w:t>
      </w:r>
      <w:r w:rsidRPr="00074D46">
        <w:rPr>
          <w:rFonts w:ascii="Times New Roman" w:hAnsi="Times New Roman"/>
          <w:sz w:val="24"/>
          <w:szCs w:val="24"/>
        </w:rPr>
        <w:t xml:space="preserve"> в том случае, если </w:t>
      </w:r>
      <w:r>
        <w:rPr>
          <w:rFonts w:ascii="Times New Roman" w:hAnsi="Times New Roman"/>
          <w:sz w:val="24"/>
          <w:szCs w:val="24"/>
        </w:rPr>
        <w:t>Сергей</w:t>
      </w:r>
      <w:r w:rsidRPr="00074D46">
        <w:rPr>
          <w:rFonts w:ascii="Times New Roman" w:hAnsi="Times New Roman"/>
          <w:sz w:val="24"/>
          <w:szCs w:val="24"/>
        </w:rPr>
        <w:t xml:space="preserve"> продвинется в организации. </w:t>
      </w:r>
      <w:r>
        <w:rPr>
          <w:rFonts w:ascii="Times New Roman" w:hAnsi="Times New Roman"/>
          <w:sz w:val="24"/>
          <w:szCs w:val="24"/>
        </w:rPr>
        <w:t>Светлана</w:t>
      </w:r>
      <w:r w:rsidRPr="00074D46">
        <w:rPr>
          <w:rFonts w:ascii="Times New Roman" w:hAnsi="Times New Roman"/>
          <w:sz w:val="24"/>
          <w:szCs w:val="24"/>
        </w:rPr>
        <w:t xml:space="preserve"> испытывала опасение, что она не способна руководить </w:t>
      </w:r>
      <w:r>
        <w:rPr>
          <w:rFonts w:ascii="Times New Roman" w:hAnsi="Times New Roman"/>
          <w:sz w:val="24"/>
          <w:szCs w:val="24"/>
        </w:rPr>
        <w:t>Вадимом</w:t>
      </w:r>
      <w:r w:rsidRPr="00074D46">
        <w:rPr>
          <w:rFonts w:ascii="Times New Roman" w:hAnsi="Times New Roman"/>
          <w:sz w:val="24"/>
          <w:szCs w:val="24"/>
        </w:rPr>
        <w:t>.</w:t>
      </w:r>
    </w:p>
    <w:p w:rsidR="00B60688" w:rsidRPr="006115CC" w:rsidRDefault="00B60688" w:rsidP="00B6068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115CC">
        <w:rPr>
          <w:rFonts w:ascii="Times New Roman" w:hAnsi="Times New Roman"/>
          <w:i/>
          <w:sz w:val="24"/>
          <w:szCs w:val="24"/>
        </w:rPr>
        <w:t>Вопросы и задания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Поставьте себя на место Сергея и подготовьте заявление, которое он должен сделать перед группой при попытке помочь Светлане взять хороший старт.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Какие самые важные проблемы встанут перед Светланой в первые несколько недель работы в качестве руководителя отдела?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Что будет думать и чувствовать Вадим и как он, возможно, себя поведет по отношению к светлане, группе и своей работе?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Если бы вы были на месте Светланы, что бы вы сделали, чтобы получить поддержку Вадима?</w:t>
      </w:r>
    </w:p>
    <w:p w:rsidR="00A0262B" w:rsidRDefault="005C12DA" w:rsidP="00B6068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A0262B" w:rsidRP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A0262B" w:rsidRPr="004D1D71">
        <w:rPr>
          <w:rFonts w:ascii="Times New Roman" w:hAnsi="Times New Roman"/>
          <w:sz w:val="24"/>
          <w:szCs w:val="24"/>
        </w:rPr>
        <w:t>вы</w:t>
      </w:r>
      <w:r w:rsidR="00A0262B">
        <w:rPr>
          <w:rFonts w:ascii="Times New Roman" w:hAnsi="Times New Roman"/>
          <w:sz w:val="24"/>
          <w:szCs w:val="24"/>
        </w:rPr>
        <w:t xml:space="preserve">полнения заданий необходимо ознакомиться с материалами, размещенными </w:t>
      </w:r>
      <w:r w:rsidR="00A0262B" w:rsidRPr="004D1D71">
        <w:rPr>
          <w:rFonts w:ascii="Times New Roman" w:hAnsi="Times New Roman"/>
          <w:sz w:val="24"/>
          <w:szCs w:val="24"/>
        </w:rPr>
        <w:t xml:space="preserve">в </w:t>
      </w:r>
      <w:r w:rsidR="00A0262B">
        <w:rPr>
          <w:rFonts w:ascii="Times New Roman" w:hAnsi="Times New Roman"/>
          <w:sz w:val="24"/>
          <w:szCs w:val="24"/>
        </w:rPr>
        <w:t>э</w:t>
      </w:r>
      <w:r w:rsidR="00A0262B" w:rsidRPr="004D1D71">
        <w:rPr>
          <w:rFonts w:ascii="Times New Roman" w:hAnsi="Times New Roman"/>
          <w:sz w:val="24"/>
          <w:szCs w:val="24"/>
        </w:rPr>
        <w:t>лектронн</w:t>
      </w:r>
      <w:r w:rsidR="00A0262B">
        <w:rPr>
          <w:rFonts w:ascii="Times New Roman" w:hAnsi="Times New Roman"/>
          <w:sz w:val="24"/>
          <w:szCs w:val="24"/>
        </w:rPr>
        <w:t>ом</w:t>
      </w:r>
      <w:r w:rsidR="00A0262B" w:rsidRPr="004D1D71">
        <w:rPr>
          <w:rFonts w:ascii="Times New Roman" w:hAnsi="Times New Roman"/>
          <w:sz w:val="24"/>
          <w:szCs w:val="24"/>
        </w:rPr>
        <w:t xml:space="preserve"> курс</w:t>
      </w:r>
      <w:r w:rsidR="00A0262B"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="00A0262B" w:rsidRPr="004D1D71">
        <w:rPr>
          <w:rFonts w:ascii="Times New Roman" w:hAnsi="Times New Roman"/>
          <w:sz w:val="24"/>
          <w:szCs w:val="24"/>
        </w:rPr>
        <w:t xml:space="preserve"> </w:t>
      </w:r>
      <w:r w:rsidR="00A0262B">
        <w:rPr>
          <w:rFonts w:ascii="Times New Roman" w:hAnsi="Times New Roman"/>
          <w:sz w:val="24"/>
          <w:szCs w:val="24"/>
        </w:rPr>
        <w:t>ЭОС «</w:t>
      </w:r>
      <w:r w:rsidR="00A0262B">
        <w:rPr>
          <w:rFonts w:ascii="Times New Roman" w:hAnsi="Times New Roman"/>
          <w:sz w:val="24"/>
          <w:szCs w:val="24"/>
          <w:lang w:val="en-US"/>
        </w:rPr>
        <w:t>Moodle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ВГУЭС</w:t>
      </w:r>
      <w:r w:rsid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>(</w:t>
      </w:r>
      <w:r w:rsidR="00A0262B" w:rsidRPr="00E75ADD">
        <w:rPr>
          <w:rFonts w:ascii="Times New Roman" w:hAnsi="Times New Roman"/>
          <w:sz w:val="24"/>
          <w:szCs w:val="24"/>
        </w:rPr>
        <w:t>www.edu.vvsu.ru</w:t>
      </w:r>
      <w:r w:rsidR="00A0262B" w:rsidRPr="004D1D71">
        <w:rPr>
          <w:rFonts w:ascii="Times New Roman" w:hAnsi="Times New Roman"/>
          <w:sz w:val="24"/>
          <w:szCs w:val="24"/>
        </w:rPr>
        <w:t>)</w:t>
      </w:r>
      <w:r w:rsidR="00A0262B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  <w:r w:rsidR="009735D9">
        <w:rPr>
          <w:rFonts w:ascii="Times New Roman" w:hAnsi="Times New Roman"/>
          <w:sz w:val="24"/>
          <w:szCs w:val="24"/>
        </w:rPr>
        <w:t xml:space="preserve"> для кейсов в ЭУК</w:t>
      </w:r>
      <w:r w:rsidR="009735D9">
        <w:rPr>
          <w:rStyle w:val="ab"/>
          <w:rFonts w:ascii="Times New Roman" w:hAnsi="Times New Roman"/>
          <w:sz w:val="24"/>
          <w:szCs w:val="24"/>
        </w:rPr>
        <w:footnoteReference w:id="4"/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8635"/>
      </w:tblGrid>
      <w:tr w:rsidR="005C12DA" w:rsidTr="00CF678F">
        <w:tc>
          <w:tcPr>
            <w:tcW w:w="278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3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C41B8B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820093">
              <w:rPr>
                <w:rFonts w:ascii="Times New Roman" w:hAnsi="Times New Roman"/>
                <w:sz w:val="24"/>
                <w:szCs w:val="24"/>
              </w:rPr>
              <w:t>организации групповой ра</w:t>
            </w:r>
            <w:r w:rsidR="00820093" w:rsidRPr="00820093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навыками </w:t>
            </w:r>
            <w:r w:rsidR="00820093">
              <w:rPr>
                <w:rFonts w:ascii="Times New Roman" w:hAnsi="Times New Roman"/>
                <w:sz w:val="24"/>
                <w:szCs w:val="24"/>
              </w:rPr>
              <w:t>организации групповой ра</w:t>
            </w:r>
            <w:r w:rsidR="00820093" w:rsidRPr="00820093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навыками </w:t>
            </w:r>
            <w:r w:rsidR="00820093">
              <w:rPr>
                <w:rFonts w:ascii="Times New Roman" w:hAnsi="Times New Roman"/>
                <w:sz w:val="24"/>
                <w:szCs w:val="24"/>
              </w:rPr>
              <w:t>организации групповой ра</w:t>
            </w:r>
            <w:r w:rsidR="00820093" w:rsidRPr="00820093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навыками </w:t>
            </w:r>
            <w:r w:rsidR="00820093">
              <w:rPr>
                <w:rFonts w:ascii="Times New Roman" w:hAnsi="Times New Roman"/>
                <w:sz w:val="24"/>
                <w:szCs w:val="24"/>
              </w:rPr>
              <w:t>организации групповой ра</w:t>
            </w:r>
            <w:r w:rsidR="00820093" w:rsidRPr="00820093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навыками </w:t>
            </w:r>
            <w:r w:rsidR="00820093">
              <w:rPr>
                <w:rFonts w:ascii="Times New Roman" w:hAnsi="Times New Roman"/>
                <w:sz w:val="24"/>
                <w:szCs w:val="24"/>
              </w:rPr>
              <w:t>организации групповой ра</w:t>
            </w:r>
            <w:r w:rsidR="00820093" w:rsidRPr="00820093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</w:tbl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137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91378" w:rsidRPr="007334C8">
        <w:rPr>
          <w:rFonts w:ascii="Times New Roman" w:hAnsi="Times New Roman"/>
          <w:b/>
          <w:sz w:val="24"/>
          <w:szCs w:val="24"/>
        </w:rPr>
        <w:t xml:space="preserve"> Промежуточная аттестация</w:t>
      </w:r>
    </w:p>
    <w:p w:rsidR="00391378" w:rsidRDefault="00A20163" w:rsidP="00A2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1378">
        <w:rPr>
          <w:rFonts w:ascii="Times New Roman" w:hAnsi="Times New Roman"/>
          <w:sz w:val="24"/>
          <w:szCs w:val="24"/>
        </w:rPr>
        <w:t xml:space="preserve">ромежуточная аттестация в форме </w:t>
      </w:r>
      <w:r w:rsidR="00A0262B">
        <w:rPr>
          <w:rFonts w:ascii="Times New Roman" w:hAnsi="Times New Roman"/>
          <w:sz w:val="24"/>
          <w:szCs w:val="24"/>
        </w:rPr>
        <w:t>экзамена</w:t>
      </w:r>
      <w:r w:rsidR="00391378">
        <w:rPr>
          <w:rFonts w:ascii="Times New Roman" w:hAnsi="Times New Roman"/>
          <w:sz w:val="24"/>
          <w:szCs w:val="24"/>
        </w:rPr>
        <w:t xml:space="preserve">. </w:t>
      </w:r>
      <w:r w:rsidR="00A0262B">
        <w:rPr>
          <w:rFonts w:ascii="Times New Roman" w:hAnsi="Times New Roman"/>
          <w:sz w:val="24"/>
          <w:szCs w:val="24"/>
        </w:rPr>
        <w:t>Экзамен</w:t>
      </w:r>
      <w:r w:rsidR="00391378">
        <w:rPr>
          <w:rFonts w:ascii="Times New Roman" w:hAnsi="Times New Roman"/>
          <w:sz w:val="24"/>
          <w:szCs w:val="24"/>
        </w:rPr>
        <w:t xml:space="preserve"> предусматривает оценку теоретических знаний и практических умений и владений, полученных студентом в процессе изучения дисциплины. Теоретические знания оцениваются в форме тестирования в СИТО либо в ЭОС «</w:t>
      </w:r>
      <w:r w:rsidR="00391378">
        <w:rPr>
          <w:rFonts w:ascii="Times New Roman" w:hAnsi="Times New Roman"/>
          <w:sz w:val="24"/>
          <w:szCs w:val="24"/>
          <w:lang w:val="en-US"/>
        </w:rPr>
        <w:t>Moodle</w:t>
      </w:r>
      <w:r w:rsidR="00391378">
        <w:rPr>
          <w:rFonts w:ascii="Times New Roman" w:hAnsi="Times New Roman"/>
          <w:sz w:val="24"/>
          <w:szCs w:val="24"/>
        </w:rPr>
        <w:t xml:space="preserve">». </w:t>
      </w:r>
      <w:r w:rsidR="007334C8">
        <w:rPr>
          <w:rFonts w:ascii="Times New Roman" w:hAnsi="Times New Roman"/>
          <w:sz w:val="24"/>
          <w:szCs w:val="24"/>
        </w:rPr>
        <w:t xml:space="preserve">Примеры тестовых вопросов показаны в п. 5.1. </w:t>
      </w:r>
      <w:r w:rsidR="00391378">
        <w:rPr>
          <w:rFonts w:ascii="Times New Roman" w:hAnsi="Times New Roman"/>
          <w:sz w:val="24"/>
          <w:szCs w:val="24"/>
        </w:rPr>
        <w:t xml:space="preserve">Практические умения и владения оцениваются по </w:t>
      </w:r>
      <w:r w:rsidR="00A0262B">
        <w:rPr>
          <w:rFonts w:ascii="Times New Roman" w:hAnsi="Times New Roman"/>
          <w:sz w:val="24"/>
          <w:szCs w:val="24"/>
        </w:rPr>
        <w:t>выполнению упражнений и анализу конкретных ситуаций</w:t>
      </w:r>
      <w:r w:rsidR="00794892">
        <w:rPr>
          <w:rFonts w:ascii="Times New Roman" w:hAnsi="Times New Roman"/>
          <w:sz w:val="24"/>
          <w:szCs w:val="24"/>
        </w:rPr>
        <w:t xml:space="preserve"> </w:t>
      </w:r>
      <w:r w:rsidR="007334C8">
        <w:rPr>
          <w:rFonts w:ascii="Times New Roman" w:hAnsi="Times New Roman"/>
          <w:sz w:val="24"/>
          <w:szCs w:val="24"/>
        </w:rPr>
        <w:t>(п. 5.3, 5.4)</w:t>
      </w:r>
      <w:r w:rsidR="00A0262B">
        <w:rPr>
          <w:rFonts w:ascii="Times New Roman" w:hAnsi="Times New Roman"/>
          <w:sz w:val="24"/>
          <w:szCs w:val="24"/>
        </w:rPr>
        <w:t>.</w:t>
      </w:r>
      <w:r w:rsidR="00794892">
        <w:rPr>
          <w:rFonts w:ascii="Times New Roman" w:hAnsi="Times New Roman"/>
          <w:sz w:val="24"/>
          <w:szCs w:val="24"/>
        </w:rPr>
        <w:t xml:space="preserve"> Результирующая оценка складывается из всех баллов, набранных в процессе изучения дисциплины.</w:t>
      </w:r>
    </w:p>
    <w:p w:rsidR="00391378" w:rsidRPr="009D696D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Pr="004D1D71" w:rsidRDefault="00391378" w:rsidP="00391378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EAB" w:rsidRDefault="00FC5EAB" w:rsidP="00FC5EA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55" w:rsidRDefault="00A66D23" w:rsidP="00A66D23">
      <w:pPr>
        <w:pStyle w:val="50"/>
        <w:shd w:val="clear" w:color="auto" w:fill="auto"/>
        <w:spacing w:after="0" w:line="240" w:lineRule="auto"/>
        <w:jc w:val="left"/>
      </w:pPr>
      <w:r>
        <w:t xml:space="preserve"> </w:t>
      </w:r>
    </w:p>
    <w:p w:rsidR="00FC5EAB" w:rsidRDefault="00FC5EA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C5EA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67" w:rsidRDefault="00144667" w:rsidP="00C8013F">
      <w:pPr>
        <w:spacing w:after="0" w:line="240" w:lineRule="auto"/>
      </w:pPr>
      <w:r>
        <w:separator/>
      </w:r>
    </w:p>
  </w:endnote>
  <w:endnote w:type="continuationSeparator" w:id="0">
    <w:p w:rsidR="00144667" w:rsidRDefault="0014466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67" w:rsidRDefault="00144667" w:rsidP="00C8013F">
      <w:pPr>
        <w:spacing w:after="0" w:line="240" w:lineRule="auto"/>
      </w:pPr>
      <w:r>
        <w:separator/>
      </w:r>
    </w:p>
  </w:footnote>
  <w:footnote w:type="continuationSeparator" w:id="0">
    <w:p w:rsidR="00144667" w:rsidRDefault="00144667" w:rsidP="00C8013F">
      <w:pPr>
        <w:spacing w:after="0" w:line="240" w:lineRule="auto"/>
      </w:pPr>
      <w:r>
        <w:continuationSeparator/>
      </w:r>
    </w:p>
  </w:footnote>
  <w:footnote w:id="1">
    <w:p w:rsidR="00DC0066" w:rsidRPr="00CA313F" w:rsidRDefault="00DC0066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Подобные упражнения на практических занятиях оцениваются по 4-балльной шкале</w:t>
      </w:r>
    </w:p>
  </w:footnote>
  <w:footnote w:id="2">
    <w:p w:rsidR="00DC0066" w:rsidRPr="00DC0066" w:rsidRDefault="00DC0066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Подобные упражнения на практических занятиях оцениваются по 4-балльной шкале</w:t>
      </w:r>
    </w:p>
  </w:footnote>
  <w:footnote w:id="3">
    <w:p w:rsidR="00DC0066" w:rsidRPr="00DC0066" w:rsidRDefault="00DC0066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="009735D9">
        <w:rPr>
          <w:rFonts w:ascii="Times New Roman" w:hAnsi="Times New Roman"/>
        </w:rPr>
        <w:t>Анализ подобных конкретных ситуаций на практических занятиях оценивается по 4-балльной шкале</w:t>
      </w:r>
    </w:p>
  </w:footnote>
  <w:footnote w:id="4">
    <w:p w:rsidR="009735D9" w:rsidRDefault="009735D9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Анализ подобных конкретных ситуаций на практических занятиях оценивается по 4-балльной шка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CDB"/>
    <w:multiLevelType w:val="multilevel"/>
    <w:tmpl w:val="575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55F"/>
    <w:multiLevelType w:val="hybridMultilevel"/>
    <w:tmpl w:val="F3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9F1"/>
    <w:multiLevelType w:val="hybridMultilevel"/>
    <w:tmpl w:val="CD909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12"/>
    <w:multiLevelType w:val="hybridMultilevel"/>
    <w:tmpl w:val="D77A0FB6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B1B"/>
    <w:multiLevelType w:val="hybridMultilevel"/>
    <w:tmpl w:val="B056722A"/>
    <w:lvl w:ilvl="0" w:tplc="FFB092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E32"/>
    <w:multiLevelType w:val="hybridMultilevel"/>
    <w:tmpl w:val="448C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B8A"/>
    <w:multiLevelType w:val="hybridMultilevel"/>
    <w:tmpl w:val="DACE9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D3019"/>
    <w:multiLevelType w:val="hybridMultilevel"/>
    <w:tmpl w:val="C258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962B1C"/>
    <w:multiLevelType w:val="hybridMultilevel"/>
    <w:tmpl w:val="80943134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2A7"/>
    <w:multiLevelType w:val="hybridMultilevel"/>
    <w:tmpl w:val="68FE3530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E1F5E"/>
    <w:multiLevelType w:val="hybridMultilevel"/>
    <w:tmpl w:val="3D6A9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554DAA"/>
    <w:multiLevelType w:val="hybridMultilevel"/>
    <w:tmpl w:val="BF3A99AC"/>
    <w:lvl w:ilvl="0" w:tplc="C94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2E97"/>
    <w:multiLevelType w:val="hybridMultilevel"/>
    <w:tmpl w:val="6EB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372"/>
    <w:multiLevelType w:val="hybridMultilevel"/>
    <w:tmpl w:val="A8425D9C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1502B"/>
    <w:multiLevelType w:val="hybridMultilevel"/>
    <w:tmpl w:val="7A324DB8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57957"/>
    <w:multiLevelType w:val="hybridMultilevel"/>
    <w:tmpl w:val="8FA65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1E2F87"/>
    <w:multiLevelType w:val="hybridMultilevel"/>
    <w:tmpl w:val="6A0E2C6A"/>
    <w:lvl w:ilvl="0" w:tplc="2700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474DD"/>
    <w:multiLevelType w:val="hybridMultilevel"/>
    <w:tmpl w:val="61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0A12"/>
    <w:multiLevelType w:val="hybridMultilevel"/>
    <w:tmpl w:val="33665934"/>
    <w:lvl w:ilvl="0" w:tplc="5D18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4044A3"/>
    <w:multiLevelType w:val="hybridMultilevel"/>
    <w:tmpl w:val="FE2C9848"/>
    <w:lvl w:ilvl="0" w:tplc="51464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8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5"/>
  </w:num>
  <w:num w:numId="10">
    <w:abstractNumId w:val="16"/>
  </w:num>
  <w:num w:numId="11">
    <w:abstractNumId w:val="19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5EE"/>
    <w:rsid w:val="000108AE"/>
    <w:rsid w:val="0001143B"/>
    <w:rsid w:val="0002138D"/>
    <w:rsid w:val="000229A8"/>
    <w:rsid w:val="0002558F"/>
    <w:rsid w:val="0002568E"/>
    <w:rsid w:val="00031179"/>
    <w:rsid w:val="00036155"/>
    <w:rsid w:val="00036EE4"/>
    <w:rsid w:val="00046EDD"/>
    <w:rsid w:val="00053AFF"/>
    <w:rsid w:val="000568D8"/>
    <w:rsid w:val="00065453"/>
    <w:rsid w:val="00065661"/>
    <w:rsid w:val="000673DA"/>
    <w:rsid w:val="000717AD"/>
    <w:rsid w:val="00071DFF"/>
    <w:rsid w:val="00076A3D"/>
    <w:rsid w:val="00087AC7"/>
    <w:rsid w:val="00092B6F"/>
    <w:rsid w:val="0009301E"/>
    <w:rsid w:val="000970A9"/>
    <w:rsid w:val="000A18A4"/>
    <w:rsid w:val="000A18DE"/>
    <w:rsid w:val="000A235C"/>
    <w:rsid w:val="000A24C7"/>
    <w:rsid w:val="000A264D"/>
    <w:rsid w:val="000A6567"/>
    <w:rsid w:val="000C365E"/>
    <w:rsid w:val="000C4C20"/>
    <w:rsid w:val="000C5304"/>
    <w:rsid w:val="000C584C"/>
    <w:rsid w:val="000C58B2"/>
    <w:rsid w:val="000D771C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297D"/>
    <w:rsid w:val="001355A8"/>
    <w:rsid w:val="00135AB1"/>
    <w:rsid w:val="00135B58"/>
    <w:rsid w:val="001366DB"/>
    <w:rsid w:val="00140759"/>
    <w:rsid w:val="00144667"/>
    <w:rsid w:val="001458E8"/>
    <w:rsid w:val="001519F7"/>
    <w:rsid w:val="0015391F"/>
    <w:rsid w:val="00154975"/>
    <w:rsid w:val="00154F3A"/>
    <w:rsid w:val="001637E8"/>
    <w:rsid w:val="00164249"/>
    <w:rsid w:val="001700B4"/>
    <w:rsid w:val="001709AC"/>
    <w:rsid w:val="00171707"/>
    <w:rsid w:val="00171F38"/>
    <w:rsid w:val="00173379"/>
    <w:rsid w:val="00182900"/>
    <w:rsid w:val="001904DB"/>
    <w:rsid w:val="0019201A"/>
    <w:rsid w:val="0019305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018"/>
    <w:rsid w:val="001E3764"/>
    <w:rsid w:val="001E7320"/>
    <w:rsid w:val="001F5A10"/>
    <w:rsid w:val="00200DBB"/>
    <w:rsid w:val="00203DF2"/>
    <w:rsid w:val="00210431"/>
    <w:rsid w:val="00213485"/>
    <w:rsid w:val="002175E5"/>
    <w:rsid w:val="00231355"/>
    <w:rsid w:val="00235C3E"/>
    <w:rsid w:val="00236F7A"/>
    <w:rsid w:val="00240DF2"/>
    <w:rsid w:val="00252D07"/>
    <w:rsid w:val="0025328A"/>
    <w:rsid w:val="00253A8B"/>
    <w:rsid w:val="00255288"/>
    <w:rsid w:val="0026008A"/>
    <w:rsid w:val="002671C3"/>
    <w:rsid w:val="00277458"/>
    <w:rsid w:val="002779FD"/>
    <w:rsid w:val="002909DA"/>
    <w:rsid w:val="002925CC"/>
    <w:rsid w:val="0029448F"/>
    <w:rsid w:val="002A2EF2"/>
    <w:rsid w:val="002A3678"/>
    <w:rsid w:val="002A3D84"/>
    <w:rsid w:val="002A5241"/>
    <w:rsid w:val="002B4044"/>
    <w:rsid w:val="002B514B"/>
    <w:rsid w:val="002B7238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300BA5"/>
    <w:rsid w:val="003076B7"/>
    <w:rsid w:val="003103E2"/>
    <w:rsid w:val="00310887"/>
    <w:rsid w:val="00312030"/>
    <w:rsid w:val="00313830"/>
    <w:rsid w:val="00316FD2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51691"/>
    <w:rsid w:val="003554EF"/>
    <w:rsid w:val="0035588A"/>
    <w:rsid w:val="00357427"/>
    <w:rsid w:val="00361DD6"/>
    <w:rsid w:val="0036311E"/>
    <w:rsid w:val="00377DDA"/>
    <w:rsid w:val="00382DE2"/>
    <w:rsid w:val="00387FF3"/>
    <w:rsid w:val="00391097"/>
    <w:rsid w:val="00391378"/>
    <w:rsid w:val="00396D48"/>
    <w:rsid w:val="003A17E6"/>
    <w:rsid w:val="003A5612"/>
    <w:rsid w:val="003B40B3"/>
    <w:rsid w:val="003B477B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39AB"/>
    <w:rsid w:val="003E698D"/>
    <w:rsid w:val="003F0AE5"/>
    <w:rsid w:val="003F1C4C"/>
    <w:rsid w:val="003F5D1B"/>
    <w:rsid w:val="003F6171"/>
    <w:rsid w:val="00403499"/>
    <w:rsid w:val="00406049"/>
    <w:rsid w:val="00411E0C"/>
    <w:rsid w:val="0041213C"/>
    <w:rsid w:val="00416224"/>
    <w:rsid w:val="004209DA"/>
    <w:rsid w:val="004224DD"/>
    <w:rsid w:val="00426567"/>
    <w:rsid w:val="004360A2"/>
    <w:rsid w:val="0044636E"/>
    <w:rsid w:val="004526F5"/>
    <w:rsid w:val="00452DE7"/>
    <w:rsid w:val="00457190"/>
    <w:rsid w:val="00457ABC"/>
    <w:rsid w:val="00460694"/>
    <w:rsid w:val="00461353"/>
    <w:rsid w:val="0046698B"/>
    <w:rsid w:val="00467606"/>
    <w:rsid w:val="00471FEE"/>
    <w:rsid w:val="00473749"/>
    <w:rsid w:val="00484A39"/>
    <w:rsid w:val="00485D1C"/>
    <w:rsid w:val="00490F1B"/>
    <w:rsid w:val="0049553D"/>
    <w:rsid w:val="00495FF6"/>
    <w:rsid w:val="004A1090"/>
    <w:rsid w:val="004B49D5"/>
    <w:rsid w:val="004B6071"/>
    <w:rsid w:val="004C6D1B"/>
    <w:rsid w:val="004C7255"/>
    <w:rsid w:val="004D173E"/>
    <w:rsid w:val="004D7374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DBE"/>
    <w:rsid w:val="00510F0E"/>
    <w:rsid w:val="00512CF0"/>
    <w:rsid w:val="00513515"/>
    <w:rsid w:val="005146A7"/>
    <w:rsid w:val="00520F57"/>
    <w:rsid w:val="0052134E"/>
    <w:rsid w:val="00523A2A"/>
    <w:rsid w:val="00524327"/>
    <w:rsid w:val="00525026"/>
    <w:rsid w:val="00526774"/>
    <w:rsid w:val="00533A8A"/>
    <w:rsid w:val="00535EC2"/>
    <w:rsid w:val="005360F8"/>
    <w:rsid w:val="0053690D"/>
    <w:rsid w:val="00547663"/>
    <w:rsid w:val="00552F6D"/>
    <w:rsid w:val="00553120"/>
    <w:rsid w:val="00556D01"/>
    <w:rsid w:val="00557C87"/>
    <w:rsid w:val="00562B69"/>
    <w:rsid w:val="00563347"/>
    <w:rsid w:val="00564F87"/>
    <w:rsid w:val="00567029"/>
    <w:rsid w:val="00572DC6"/>
    <w:rsid w:val="00574DCA"/>
    <w:rsid w:val="0057586F"/>
    <w:rsid w:val="00575879"/>
    <w:rsid w:val="0057643F"/>
    <w:rsid w:val="00576DD0"/>
    <w:rsid w:val="00576E0C"/>
    <w:rsid w:val="00580A59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1209"/>
    <w:rsid w:val="005A7ADE"/>
    <w:rsid w:val="005A7AEE"/>
    <w:rsid w:val="005B07FD"/>
    <w:rsid w:val="005B094A"/>
    <w:rsid w:val="005B4B6F"/>
    <w:rsid w:val="005C12DA"/>
    <w:rsid w:val="005E19A2"/>
    <w:rsid w:val="00604146"/>
    <w:rsid w:val="00605D4F"/>
    <w:rsid w:val="0060645D"/>
    <w:rsid w:val="00607507"/>
    <w:rsid w:val="00613F6F"/>
    <w:rsid w:val="00614E67"/>
    <w:rsid w:val="00621CA2"/>
    <w:rsid w:val="006268D7"/>
    <w:rsid w:val="00627B28"/>
    <w:rsid w:val="00634187"/>
    <w:rsid w:val="006360B1"/>
    <w:rsid w:val="00637744"/>
    <w:rsid w:val="00642184"/>
    <w:rsid w:val="006439DA"/>
    <w:rsid w:val="00646A8C"/>
    <w:rsid w:val="0064761E"/>
    <w:rsid w:val="00652181"/>
    <w:rsid w:val="006546B9"/>
    <w:rsid w:val="006560AD"/>
    <w:rsid w:val="006574B8"/>
    <w:rsid w:val="006638B9"/>
    <w:rsid w:val="00666A5A"/>
    <w:rsid w:val="0067402F"/>
    <w:rsid w:val="006745FD"/>
    <w:rsid w:val="006746E3"/>
    <w:rsid w:val="00674D14"/>
    <w:rsid w:val="0068135D"/>
    <w:rsid w:val="00687A5C"/>
    <w:rsid w:val="00694888"/>
    <w:rsid w:val="006953AF"/>
    <w:rsid w:val="00695C73"/>
    <w:rsid w:val="006A137A"/>
    <w:rsid w:val="006A2950"/>
    <w:rsid w:val="006A454A"/>
    <w:rsid w:val="006A52F3"/>
    <w:rsid w:val="006B1620"/>
    <w:rsid w:val="006B301A"/>
    <w:rsid w:val="006B4A0E"/>
    <w:rsid w:val="006B5AB5"/>
    <w:rsid w:val="006B62C8"/>
    <w:rsid w:val="006C027A"/>
    <w:rsid w:val="006C3C6E"/>
    <w:rsid w:val="006C4032"/>
    <w:rsid w:val="006C5759"/>
    <w:rsid w:val="006D199B"/>
    <w:rsid w:val="006D4251"/>
    <w:rsid w:val="006D5DF8"/>
    <w:rsid w:val="006D6659"/>
    <w:rsid w:val="006E0A5B"/>
    <w:rsid w:val="006E1120"/>
    <w:rsid w:val="006E1513"/>
    <w:rsid w:val="006E16B5"/>
    <w:rsid w:val="006E1875"/>
    <w:rsid w:val="006E3E94"/>
    <w:rsid w:val="006F0619"/>
    <w:rsid w:val="00700F0A"/>
    <w:rsid w:val="00701775"/>
    <w:rsid w:val="007103F0"/>
    <w:rsid w:val="0071273A"/>
    <w:rsid w:val="00714CA2"/>
    <w:rsid w:val="0071501F"/>
    <w:rsid w:val="007150EF"/>
    <w:rsid w:val="00716682"/>
    <w:rsid w:val="00717AC6"/>
    <w:rsid w:val="0072029C"/>
    <w:rsid w:val="00721C93"/>
    <w:rsid w:val="0073174C"/>
    <w:rsid w:val="007330B8"/>
    <w:rsid w:val="007334C8"/>
    <w:rsid w:val="007356EB"/>
    <w:rsid w:val="0074460F"/>
    <w:rsid w:val="00744AB3"/>
    <w:rsid w:val="00750EAC"/>
    <w:rsid w:val="00756521"/>
    <w:rsid w:val="00762305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16F8"/>
    <w:rsid w:val="00783E73"/>
    <w:rsid w:val="00787B5C"/>
    <w:rsid w:val="007908DE"/>
    <w:rsid w:val="00794892"/>
    <w:rsid w:val="007948F7"/>
    <w:rsid w:val="00794F78"/>
    <w:rsid w:val="007963E0"/>
    <w:rsid w:val="00796EE3"/>
    <w:rsid w:val="007A0F19"/>
    <w:rsid w:val="007A2E63"/>
    <w:rsid w:val="007A669D"/>
    <w:rsid w:val="007A68BF"/>
    <w:rsid w:val="007B6CEF"/>
    <w:rsid w:val="007B7235"/>
    <w:rsid w:val="007C409A"/>
    <w:rsid w:val="007C4F74"/>
    <w:rsid w:val="007C5040"/>
    <w:rsid w:val="007C5F02"/>
    <w:rsid w:val="007D09B4"/>
    <w:rsid w:val="007D3DDF"/>
    <w:rsid w:val="007E3E9E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16A7F"/>
    <w:rsid w:val="00817948"/>
    <w:rsid w:val="00820093"/>
    <w:rsid w:val="00820305"/>
    <w:rsid w:val="00821852"/>
    <w:rsid w:val="0082692E"/>
    <w:rsid w:val="00827C28"/>
    <w:rsid w:val="00834477"/>
    <w:rsid w:val="0083448E"/>
    <w:rsid w:val="008346C6"/>
    <w:rsid w:val="00836D19"/>
    <w:rsid w:val="0084269C"/>
    <w:rsid w:val="00843C95"/>
    <w:rsid w:val="00846A06"/>
    <w:rsid w:val="0084785C"/>
    <w:rsid w:val="008501CF"/>
    <w:rsid w:val="00852325"/>
    <w:rsid w:val="008527E8"/>
    <w:rsid w:val="00852AD1"/>
    <w:rsid w:val="00853F35"/>
    <w:rsid w:val="00860008"/>
    <w:rsid w:val="00860D20"/>
    <w:rsid w:val="0086130F"/>
    <w:rsid w:val="00861B6C"/>
    <w:rsid w:val="00861DB2"/>
    <w:rsid w:val="008671BD"/>
    <w:rsid w:val="00870D94"/>
    <w:rsid w:val="00877003"/>
    <w:rsid w:val="00887EE2"/>
    <w:rsid w:val="0089154D"/>
    <w:rsid w:val="008918DF"/>
    <w:rsid w:val="00896985"/>
    <w:rsid w:val="008A14F0"/>
    <w:rsid w:val="008A1C89"/>
    <w:rsid w:val="008B1C79"/>
    <w:rsid w:val="008B4109"/>
    <w:rsid w:val="008B671F"/>
    <w:rsid w:val="008B7010"/>
    <w:rsid w:val="008C2A9A"/>
    <w:rsid w:val="008C4C7A"/>
    <w:rsid w:val="008C5023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D84"/>
    <w:rsid w:val="009103D0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60790"/>
    <w:rsid w:val="00963375"/>
    <w:rsid w:val="009668E9"/>
    <w:rsid w:val="009735D9"/>
    <w:rsid w:val="00981BEB"/>
    <w:rsid w:val="00983248"/>
    <w:rsid w:val="009916D5"/>
    <w:rsid w:val="00994973"/>
    <w:rsid w:val="00997A4F"/>
    <w:rsid w:val="009A2696"/>
    <w:rsid w:val="009A5828"/>
    <w:rsid w:val="009B14A3"/>
    <w:rsid w:val="009B15DD"/>
    <w:rsid w:val="009C112C"/>
    <w:rsid w:val="009C5C7B"/>
    <w:rsid w:val="009C79F4"/>
    <w:rsid w:val="009D1B7A"/>
    <w:rsid w:val="009E0836"/>
    <w:rsid w:val="009E3119"/>
    <w:rsid w:val="009E4A5C"/>
    <w:rsid w:val="009E7039"/>
    <w:rsid w:val="009F0AAB"/>
    <w:rsid w:val="00A00543"/>
    <w:rsid w:val="00A0262B"/>
    <w:rsid w:val="00A10244"/>
    <w:rsid w:val="00A10ACC"/>
    <w:rsid w:val="00A12C27"/>
    <w:rsid w:val="00A13B28"/>
    <w:rsid w:val="00A159AC"/>
    <w:rsid w:val="00A20163"/>
    <w:rsid w:val="00A209C2"/>
    <w:rsid w:val="00A266E1"/>
    <w:rsid w:val="00A27936"/>
    <w:rsid w:val="00A31F35"/>
    <w:rsid w:val="00A356C8"/>
    <w:rsid w:val="00A36923"/>
    <w:rsid w:val="00A37B43"/>
    <w:rsid w:val="00A37FF7"/>
    <w:rsid w:val="00A41EFB"/>
    <w:rsid w:val="00A51BD0"/>
    <w:rsid w:val="00A558A6"/>
    <w:rsid w:val="00A5630D"/>
    <w:rsid w:val="00A56B37"/>
    <w:rsid w:val="00A56C08"/>
    <w:rsid w:val="00A57C71"/>
    <w:rsid w:val="00A65526"/>
    <w:rsid w:val="00A66D23"/>
    <w:rsid w:val="00A675A2"/>
    <w:rsid w:val="00A702AD"/>
    <w:rsid w:val="00A74FF2"/>
    <w:rsid w:val="00A77190"/>
    <w:rsid w:val="00A77C98"/>
    <w:rsid w:val="00A81E11"/>
    <w:rsid w:val="00A8222C"/>
    <w:rsid w:val="00A826B3"/>
    <w:rsid w:val="00A82DDA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C10F6"/>
    <w:rsid w:val="00AC1DBE"/>
    <w:rsid w:val="00AC4096"/>
    <w:rsid w:val="00AC414B"/>
    <w:rsid w:val="00AC6ECB"/>
    <w:rsid w:val="00AC7088"/>
    <w:rsid w:val="00AD1288"/>
    <w:rsid w:val="00AD19E0"/>
    <w:rsid w:val="00AD6807"/>
    <w:rsid w:val="00AE1A78"/>
    <w:rsid w:val="00AE28FD"/>
    <w:rsid w:val="00AE4027"/>
    <w:rsid w:val="00AE70DF"/>
    <w:rsid w:val="00AE79D7"/>
    <w:rsid w:val="00AE7BEE"/>
    <w:rsid w:val="00B00A66"/>
    <w:rsid w:val="00B01246"/>
    <w:rsid w:val="00B14E93"/>
    <w:rsid w:val="00B16459"/>
    <w:rsid w:val="00B30CFF"/>
    <w:rsid w:val="00B311BE"/>
    <w:rsid w:val="00B3166F"/>
    <w:rsid w:val="00B327CE"/>
    <w:rsid w:val="00B32D17"/>
    <w:rsid w:val="00B33B6B"/>
    <w:rsid w:val="00B34097"/>
    <w:rsid w:val="00B34E6A"/>
    <w:rsid w:val="00B36759"/>
    <w:rsid w:val="00B405CF"/>
    <w:rsid w:val="00B4261F"/>
    <w:rsid w:val="00B46AAC"/>
    <w:rsid w:val="00B60688"/>
    <w:rsid w:val="00B6405B"/>
    <w:rsid w:val="00B6503A"/>
    <w:rsid w:val="00B65F66"/>
    <w:rsid w:val="00B66085"/>
    <w:rsid w:val="00B66173"/>
    <w:rsid w:val="00B67479"/>
    <w:rsid w:val="00B74D1D"/>
    <w:rsid w:val="00B75700"/>
    <w:rsid w:val="00B76053"/>
    <w:rsid w:val="00B82CA6"/>
    <w:rsid w:val="00B858D5"/>
    <w:rsid w:val="00B90D80"/>
    <w:rsid w:val="00B91098"/>
    <w:rsid w:val="00B91763"/>
    <w:rsid w:val="00BA13FC"/>
    <w:rsid w:val="00BA154F"/>
    <w:rsid w:val="00BA31EA"/>
    <w:rsid w:val="00BA34D0"/>
    <w:rsid w:val="00BA35D8"/>
    <w:rsid w:val="00BA50F4"/>
    <w:rsid w:val="00BA7D7F"/>
    <w:rsid w:val="00BB00E3"/>
    <w:rsid w:val="00BB09AA"/>
    <w:rsid w:val="00BB66F3"/>
    <w:rsid w:val="00BB69FA"/>
    <w:rsid w:val="00BB7F1D"/>
    <w:rsid w:val="00BC1669"/>
    <w:rsid w:val="00BC1E19"/>
    <w:rsid w:val="00BC1E81"/>
    <w:rsid w:val="00BC3CFE"/>
    <w:rsid w:val="00BC65E2"/>
    <w:rsid w:val="00BD2FB4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0379"/>
    <w:rsid w:val="00C21224"/>
    <w:rsid w:val="00C22F01"/>
    <w:rsid w:val="00C25567"/>
    <w:rsid w:val="00C27F60"/>
    <w:rsid w:val="00C36A86"/>
    <w:rsid w:val="00C36E1B"/>
    <w:rsid w:val="00C405DA"/>
    <w:rsid w:val="00C417CE"/>
    <w:rsid w:val="00C4301A"/>
    <w:rsid w:val="00C432EB"/>
    <w:rsid w:val="00C46C44"/>
    <w:rsid w:val="00C47641"/>
    <w:rsid w:val="00C55FB0"/>
    <w:rsid w:val="00C563B7"/>
    <w:rsid w:val="00C74081"/>
    <w:rsid w:val="00C7554C"/>
    <w:rsid w:val="00C765D2"/>
    <w:rsid w:val="00C76852"/>
    <w:rsid w:val="00C76DF9"/>
    <w:rsid w:val="00C8013F"/>
    <w:rsid w:val="00C949A4"/>
    <w:rsid w:val="00C95641"/>
    <w:rsid w:val="00CA2B6B"/>
    <w:rsid w:val="00CA313F"/>
    <w:rsid w:val="00CA3D69"/>
    <w:rsid w:val="00CA61A8"/>
    <w:rsid w:val="00CA7D7F"/>
    <w:rsid w:val="00CB361A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E5ECB"/>
    <w:rsid w:val="00CF29C7"/>
    <w:rsid w:val="00CF5138"/>
    <w:rsid w:val="00CF618B"/>
    <w:rsid w:val="00CF678F"/>
    <w:rsid w:val="00D0021F"/>
    <w:rsid w:val="00D02CC8"/>
    <w:rsid w:val="00D06068"/>
    <w:rsid w:val="00D06866"/>
    <w:rsid w:val="00D104DF"/>
    <w:rsid w:val="00D14B40"/>
    <w:rsid w:val="00D170D7"/>
    <w:rsid w:val="00D25D1A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4DF2"/>
    <w:rsid w:val="00D66069"/>
    <w:rsid w:val="00D670B4"/>
    <w:rsid w:val="00D67A0F"/>
    <w:rsid w:val="00D713E0"/>
    <w:rsid w:val="00D717E1"/>
    <w:rsid w:val="00D727B0"/>
    <w:rsid w:val="00D74D4F"/>
    <w:rsid w:val="00D751D1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39AD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066"/>
    <w:rsid w:val="00DC08C8"/>
    <w:rsid w:val="00DC4D62"/>
    <w:rsid w:val="00DC69ED"/>
    <w:rsid w:val="00DD504A"/>
    <w:rsid w:val="00DD77A1"/>
    <w:rsid w:val="00DE015D"/>
    <w:rsid w:val="00DE54F1"/>
    <w:rsid w:val="00DE7493"/>
    <w:rsid w:val="00DF52E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B75"/>
    <w:rsid w:val="00E30F25"/>
    <w:rsid w:val="00E35C6B"/>
    <w:rsid w:val="00E36F2D"/>
    <w:rsid w:val="00E40CAF"/>
    <w:rsid w:val="00E46F41"/>
    <w:rsid w:val="00E50BB7"/>
    <w:rsid w:val="00E520EF"/>
    <w:rsid w:val="00E522C5"/>
    <w:rsid w:val="00E538FD"/>
    <w:rsid w:val="00E54EB1"/>
    <w:rsid w:val="00E61905"/>
    <w:rsid w:val="00E624A5"/>
    <w:rsid w:val="00E62EDC"/>
    <w:rsid w:val="00E71A5F"/>
    <w:rsid w:val="00E75ADD"/>
    <w:rsid w:val="00E76FB9"/>
    <w:rsid w:val="00E77A7D"/>
    <w:rsid w:val="00E77E50"/>
    <w:rsid w:val="00E80F12"/>
    <w:rsid w:val="00E83403"/>
    <w:rsid w:val="00E85B4D"/>
    <w:rsid w:val="00E86399"/>
    <w:rsid w:val="00E9001A"/>
    <w:rsid w:val="00E9056A"/>
    <w:rsid w:val="00E9560E"/>
    <w:rsid w:val="00E958FC"/>
    <w:rsid w:val="00EA233A"/>
    <w:rsid w:val="00EA2D70"/>
    <w:rsid w:val="00EA60EE"/>
    <w:rsid w:val="00EA7FCF"/>
    <w:rsid w:val="00EB01D1"/>
    <w:rsid w:val="00EB1895"/>
    <w:rsid w:val="00EB3D9B"/>
    <w:rsid w:val="00EB5C25"/>
    <w:rsid w:val="00EB5D31"/>
    <w:rsid w:val="00EB62C8"/>
    <w:rsid w:val="00EC61D1"/>
    <w:rsid w:val="00EC683F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71B"/>
    <w:rsid w:val="00F06D52"/>
    <w:rsid w:val="00F13F9F"/>
    <w:rsid w:val="00F144E6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C54"/>
    <w:rsid w:val="00F40752"/>
    <w:rsid w:val="00F424CB"/>
    <w:rsid w:val="00F54583"/>
    <w:rsid w:val="00F65EAD"/>
    <w:rsid w:val="00F77102"/>
    <w:rsid w:val="00F77ED5"/>
    <w:rsid w:val="00F852D6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24E"/>
    <w:rsid w:val="00FC5456"/>
    <w:rsid w:val="00FC5EAB"/>
    <w:rsid w:val="00FC668F"/>
    <w:rsid w:val="00FD3F00"/>
    <w:rsid w:val="00FD6A8C"/>
    <w:rsid w:val="00FD79E5"/>
    <w:rsid w:val="00FE2739"/>
    <w:rsid w:val="00FE5765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BEA37"/>
  <w15:chartTrackingRefBased/>
  <w15:docId w15:val="{83D96FA7-E81A-4A54-AFD0-5F8F390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rsid w:val="00B327CE"/>
  </w:style>
  <w:style w:type="paragraph" w:styleId="af4">
    <w:name w:val="Normal (Web)"/>
    <w:basedOn w:val="a"/>
    <w:uiPriority w:val="99"/>
    <w:unhideWhenUsed/>
    <w:rsid w:val="0000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045EE"/>
    <w:rPr>
      <w:b/>
      <w:bCs/>
    </w:rPr>
  </w:style>
  <w:style w:type="paragraph" w:styleId="2">
    <w:name w:val="Body Text 2"/>
    <w:basedOn w:val="a"/>
    <w:link w:val="20"/>
    <w:rsid w:val="006E187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1875"/>
    <w:rPr>
      <w:rFonts w:ascii="Times New Roman" w:eastAsia="Times New Roman" w:hAnsi="Times New Roman"/>
    </w:rPr>
  </w:style>
  <w:style w:type="paragraph" w:styleId="af6">
    <w:name w:val="Plain Text"/>
    <w:basedOn w:val="a"/>
    <w:link w:val="af7"/>
    <w:rsid w:val="006E18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E187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D30E-BFB4-4865-8D3F-1B0A96A5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6684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edu.v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Elena</cp:lastModifiedBy>
  <cp:revision>2</cp:revision>
  <cp:lastPrinted>2019-06-04T23:06:00Z</cp:lastPrinted>
  <dcterms:created xsi:type="dcterms:W3CDTF">2022-09-30T07:21:00Z</dcterms:created>
  <dcterms:modified xsi:type="dcterms:W3CDTF">2022-09-30T07:21:00Z</dcterms:modified>
</cp:coreProperties>
</file>